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0089" w14:textId="63CAF5D1" w:rsidR="00D34896" w:rsidRPr="001F20FE" w:rsidRDefault="00E80B6B">
      <w:pPr>
        <w:rPr>
          <w:b/>
          <w:bCs/>
          <w:sz w:val="30"/>
          <w:szCs w:val="30"/>
        </w:rPr>
      </w:pPr>
      <w:r w:rsidRPr="001F20FE">
        <w:rPr>
          <w:b/>
          <w:bCs/>
          <w:sz w:val="30"/>
          <w:szCs w:val="30"/>
        </w:rPr>
        <w:t>Question 2</w:t>
      </w:r>
    </w:p>
    <w:p w14:paraId="7C454C02" w14:textId="6486DEBF" w:rsidR="001F20FE" w:rsidRDefault="001F20FE">
      <w:r>
        <w:t>For the part 1, we implement the constant time stepping function with fixed timesteps and nodes.</w:t>
      </w:r>
    </w:p>
    <w:p w14:paraId="5D5BEA78" w14:textId="1F9F55D7" w:rsidR="00E80B6B" w:rsidRDefault="00E80B6B">
      <w:r>
        <w:t>Const_stepping.m</w:t>
      </w:r>
    </w:p>
    <w:p w14:paraId="63549A8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unction</w:t>
      </w:r>
      <w:r w:rsidRPr="00A75CD3">
        <w:rPr>
          <w:rFonts w:ascii="Courier New" w:hAnsi="Courier New" w:cs="Courier New"/>
          <w:color w:val="000000"/>
          <w:sz w:val="18"/>
          <w:szCs w:val="18"/>
        </w:rPr>
        <w:t xml:space="preserve"> [result] = const_timestep(S,N)</w:t>
      </w:r>
    </w:p>
    <w:p w14:paraId="3FB9A34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4FB8EFD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alpha_parameter =0.8;    </w:t>
      </w:r>
      <w:r w:rsidRPr="00A75CD3">
        <w:rPr>
          <w:rFonts w:ascii="Courier New" w:hAnsi="Courier New" w:cs="Courier New"/>
          <w:color w:val="228B22"/>
          <w:sz w:val="18"/>
          <w:szCs w:val="18"/>
        </w:rPr>
        <w:t>% constant related to alpha</w:t>
      </w:r>
    </w:p>
    <w:p w14:paraId="04D7102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r = .02;                 </w:t>
      </w:r>
      <w:r w:rsidRPr="00A75CD3">
        <w:rPr>
          <w:rFonts w:ascii="Courier New" w:hAnsi="Courier New" w:cs="Courier New"/>
          <w:color w:val="228B22"/>
          <w:sz w:val="18"/>
          <w:szCs w:val="18"/>
        </w:rPr>
        <w:t>% risk free rate</w:t>
      </w:r>
    </w:p>
    <w:p w14:paraId="4992C53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T = 1;                   </w:t>
      </w:r>
      <w:r w:rsidRPr="00A75CD3">
        <w:rPr>
          <w:rFonts w:ascii="Courier New" w:hAnsi="Courier New" w:cs="Courier New"/>
          <w:color w:val="228B22"/>
          <w:sz w:val="18"/>
          <w:szCs w:val="18"/>
        </w:rPr>
        <w:t>% time to expiry</w:t>
      </w:r>
    </w:p>
    <w:p w14:paraId="1EA39E4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K = 10;                  </w:t>
      </w:r>
      <w:r w:rsidRPr="00A75CD3">
        <w:rPr>
          <w:rFonts w:ascii="Courier New" w:hAnsi="Courier New" w:cs="Courier New"/>
          <w:color w:val="228B22"/>
          <w:sz w:val="18"/>
          <w:szCs w:val="18"/>
        </w:rPr>
        <w:t>% strike price</w:t>
      </w:r>
    </w:p>
    <w:p w14:paraId="05FCBDF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S0 = 10;                 </w:t>
      </w:r>
      <w:r w:rsidRPr="00A75CD3">
        <w:rPr>
          <w:rFonts w:ascii="Courier New" w:hAnsi="Courier New" w:cs="Courier New"/>
          <w:color w:val="228B22"/>
          <w:sz w:val="18"/>
          <w:szCs w:val="18"/>
        </w:rPr>
        <w:t>% initial stock price</w:t>
      </w:r>
    </w:p>
    <w:p w14:paraId="4C10D6A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3D08367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delt = T/N;              </w:t>
      </w:r>
      <w:r w:rsidRPr="00A75CD3">
        <w:rPr>
          <w:rFonts w:ascii="Courier New" w:hAnsi="Courier New" w:cs="Courier New"/>
          <w:color w:val="228B22"/>
          <w:sz w:val="18"/>
          <w:szCs w:val="18"/>
        </w:rPr>
        <w:t>% time interval</w:t>
      </w:r>
    </w:p>
    <w:p w14:paraId="7F1E2C9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43A2D53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Large = 1e6;             </w:t>
      </w:r>
      <w:r w:rsidRPr="00A75CD3">
        <w:rPr>
          <w:rFonts w:ascii="Courier New" w:hAnsi="Courier New" w:cs="Courier New"/>
          <w:color w:val="228B22"/>
          <w:sz w:val="18"/>
          <w:szCs w:val="18"/>
        </w:rPr>
        <w:t>% penalty coefficient</w:t>
      </w:r>
    </w:p>
    <w:p w14:paraId="58DA3F6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tolerance = 1/Large;     </w:t>
      </w:r>
      <w:r w:rsidRPr="00A75CD3">
        <w:rPr>
          <w:rFonts w:ascii="Courier New" w:hAnsi="Courier New" w:cs="Courier New"/>
          <w:color w:val="228B22"/>
          <w:sz w:val="18"/>
          <w:szCs w:val="18"/>
        </w:rPr>
        <w:t>% toleranceeranceerance term</w:t>
      </w:r>
    </w:p>
    <w:p w14:paraId="47C0050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2C8D9B8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4F93AC6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s = max(K-S.^2, S.^2 - K)';</w:t>
      </w:r>
    </w:p>
    <w:p w14:paraId="6F49037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5F17D51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m = length(S);  </w:t>
      </w:r>
      <w:r w:rsidRPr="00A75CD3">
        <w:rPr>
          <w:rFonts w:ascii="Courier New" w:hAnsi="Courier New" w:cs="Courier New"/>
          <w:color w:val="228B22"/>
          <w:sz w:val="18"/>
          <w:szCs w:val="18"/>
        </w:rPr>
        <w:t>%number of grids in row</w:t>
      </w:r>
    </w:p>
    <w:p w14:paraId="30567E7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013D798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_central = zeros(m,1);</w:t>
      </w:r>
    </w:p>
    <w:p w14:paraId="2E6C575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_central = zeros(m,1);</w:t>
      </w:r>
    </w:p>
    <w:p w14:paraId="0D602F0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_forward = zeros(m,1);</w:t>
      </w:r>
    </w:p>
    <w:p w14:paraId="3DF9E7C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_forward  = zeros(m,1);</w:t>
      </w:r>
    </w:p>
    <w:p w14:paraId="373D2AD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_backward = zeros(m,1);</w:t>
      </w:r>
    </w:p>
    <w:p w14:paraId="40A0AFE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_backward = zeros(m,1);</w:t>
      </w:r>
    </w:p>
    <w:p w14:paraId="6F89F7A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 = zeros(m,1);</w:t>
      </w:r>
    </w:p>
    <w:p w14:paraId="1AEFAD3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 = zeros(m,1);</w:t>
      </w:r>
    </w:p>
    <w:p w14:paraId="77D5237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46BEA28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1A6E49F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or</w:t>
      </w:r>
      <w:r w:rsidRPr="00A75CD3">
        <w:rPr>
          <w:rFonts w:ascii="Courier New" w:hAnsi="Courier New" w:cs="Courier New"/>
          <w:color w:val="000000"/>
          <w:sz w:val="18"/>
          <w:szCs w:val="18"/>
        </w:rPr>
        <w:t xml:space="preserve"> i = 2: m - 1</w:t>
      </w:r>
    </w:p>
    <w:p w14:paraId="1419888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central alpha and beta formula</w:t>
      </w:r>
    </w:p>
    <w:p w14:paraId="3296F15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_central(i) = alpha_parameter^2*S(i)/((S(i) - S(i-1))*(S(i+1) - S(i-1)))</w:t>
      </w:r>
      <w:r w:rsidRPr="00A75CD3">
        <w:rPr>
          <w:rFonts w:ascii="Courier New" w:hAnsi="Courier New" w:cs="Courier New"/>
          <w:color w:val="0000FF"/>
          <w:sz w:val="18"/>
          <w:szCs w:val="18"/>
        </w:rPr>
        <w:t>...</w:t>
      </w:r>
    </w:p>
    <w:p w14:paraId="63B66C9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S(i)/(S(i+1) - S(i-1));</w:t>
      </w:r>
    </w:p>
    <w:p w14:paraId="687043E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_central(i) = alpha_parameter^2*S(i)/((S(i+1) - S(i))*(S(i+1) - S(i-1)))</w:t>
      </w:r>
      <w:r w:rsidRPr="00A75CD3">
        <w:rPr>
          <w:rFonts w:ascii="Courier New" w:hAnsi="Courier New" w:cs="Courier New"/>
          <w:color w:val="0000FF"/>
          <w:sz w:val="18"/>
          <w:szCs w:val="18"/>
        </w:rPr>
        <w:t>...</w:t>
      </w:r>
    </w:p>
    <w:p w14:paraId="35E9E27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S(i)/(S(i+1) - S(i-1));</w:t>
      </w:r>
    </w:p>
    <w:p w14:paraId="68A1B82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1F21E67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forward alpha and beta formula</w:t>
      </w:r>
    </w:p>
    <w:p w14:paraId="72923AB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_forward(i) = alpha_parameter^2*S(i)/((S(i) - S(i-1))*(S(i+1) - S(i-1)));</w:t>
      </w:r>
    </w:p>
    <w:p w14:paraId="6EE36B2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_forward(i) = alpha_parameter^2*S(i)/((S(i+1) - S(i))*(S(i+1) - S(i-1)))</w:t>
      </w:r>
      <w:r w:rsidRPr="00A75CD3">
        <w:rPr>
          <w:rFonts w:ascii="Courier New" w:hAnsi="Courier New" w:cs="Courier New"/>
          <w:color w:val="0000FF"/>
          <w:sz w:val="18"/>
          <w:szCs w:val="18"/>
        </w:rPr>
        <w:t>...</w:t>
      </w:r>
    </w:p>
    <w:p w14:paraId="2591932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 r*S(i)/(S(i+1) - S(i));  </w:t>
      </w:r>
      <w:r w:rsidRPr="00A75CD3">
        <w:rPr>
          <w:rFonts w:ascii="Courier New" w:hAnsi="Courier New" w:cs="Courier New"/>
          <w:color w:val="228B22"/>
          <w:sz w:val="18"/>
          <w:szCs w:val="18"/>
        </w:rPr>
        <w:t>% same as beta_central</w:t>
      </w:r>
    </w:p>
    <w:p w14:paraId="5CC701A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59965BB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backward alpha and beta formula</w:t>
      </w:r>
    </w:p>
    <w:p w14:paraId="784A9B8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_backward(i) = alpha_parameter^2*S(i) / ((S(i) - S(i-1))*(S(i+1) - S(i-1))) </w:t>
      </w:r>
      <w:r w:rsidRPr="00A75CD3">
        <w:rPr>
          <w:rFonts w:ascii="Courier New" w:hAnsi="Courier New" w:cs="Courier New"/>
          <w:color w:val="0000FF"/>
          <w:sz w:val="18"/>
          <w:szCs w:val="18"/>
        </w:rPr>
        <w:t>...</w:t>
      </w:r>
    </w:p>
    <w:p w14:paraId="613E896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 r * S(i) / (S(i+1) - S(i));</w:t>
      </w:r>
    </w:p>
    <w:p w14:paraId="37290C3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_backward(i) = alpha_parameter^2*S(i)/((S(i+1) - S(i))*(S(i+1) - S(i-1))); </w:t>
      </w:r>
    </w:p>
    <w:p w14:paraId="3CC6090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1455E94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3EE2189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02D51DC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choosing parameter </w:t>
      </w:r>
    </w:p>
    <w:p w14:paraId="44E3865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67A4F8B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or</w:t>
      </w:r>
      <w:r w:rsidRPr="00A75CD3">
        <w:rPr>
          <w:rFonts w:ascii="Courier New" w:hAnsi="Courier New" w:cs="Courier New"/>
          <w:color w:val="000000"/>
          <w:sz w:val="18"/>
          <w:szCs w:val="18"/>
        </w:rPr>
        <w:t xml:space="preserve"> i = 2:m-1</w:t>
      </w:r>
    </w:p>
    <w:p w14:paraId="3EE772A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if</w:t>
      </w:r>
      <w:r w:rsidRPr="00A75CD3">
        <w:rPr>
          <w:rFonts w:ascii="Courier New" w:hAnsi="Courier New" w:cs="Courier New"/>
          <w:color w:val="000000"/>
          <w:sz w:val="18"/>
          <w:szCs w:val="18"/>
        </w:rPr>
        <w:t>(alpha_central(i) &gt;=0 &amp;&amp; beta_central(i) &gt;=0)</w:t>
      </w:r>
    </w:p>
    <w:p w14:paraId="5026648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i) = alpha_central(i);</w:t>
      </w:r>
    </w:p>
    <w:p w14:paraId="6BEAA20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i) = beta_central(i);</w:t>
      </w:r>
    </w:p>
    <w:p w14:paraId="23568F0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lseif</w:t>
      </w:r>
      <w:r w:rsidRPr="00A75CD3">
        <w:rPr>
          <w:rFonts w:ascii="Courier New" w:hAnsi="Courier New" w:cs="Courier New"/>
          <w:color w:val="000000"/>
          <w:sz w:val="18"/>
          <w:szCs w:val="18"/>
        </w:rPr>
        <w:t xml:space="preserve"> (alpha_forward(i) &gt;=0 &amp;&amp; beta_forward(i) &gt;=0)</w:t>
      </w:r>
    </w:p>
    <w:p w14:paraId="4AB8F68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i) = alpha_forward(i);</w:t>
      </w:r>
    </w:p>
    <w:p w14:paraId="34D55DE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i) = beta_forward(i);</w:t>
      </w:r>
    </w:p>
    <w:p w14:paraId="787F17E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lse</w:t>
      </w:r>
    </w:p>
    <w:p w14:paraId="3EC4648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i) = alpha_backward(i);</w:t>
      </w:r>
    </w:p>
    <w:p w14:paraId="0F51CC6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lastRenderedPageBreak/>
        <w:t xml:space="preserve">       beta(i) = beta_backward(i);</w:t>
      </w:r>
    </w:p>
    <w:p w14:paraId="501ACC0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nd</w:t>
      </w:r>
    </w:p>
    <w:p w14:paraId="2F120F1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62DAE54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029B173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12D719F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610CB36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3F4CA6D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CN-Rannacher time stepping</w:t>
      </w:r>
    </w:p>
    <w:p w14:paraId="7AA8F65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3F006EC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3 = zeros(m, N+1);</w:t>
      </w:r>
    </w:p>
    <w:p w14:paraId="0EA7BC0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init_3 = max(K - S.^2, S.^2 - K)';</w:t>
      </w:r>
    </w:p>
    <w:p w14:paraId="53E49D8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047B0C3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3(:,1) = V_init_3;</w:t>
      </w:r>
    </w:p>
    <w:p w14:paraId="7F91911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old_3 = V_init_3;</w:t>
      </w:r>
    </w:p>
    <w:p w14:paraId="0E77449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new_3 = V_old_3;</w:t>
      </w:r>
    </w:p>
    <w:p w14:paraId="10903C9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new3n = [];</w:t>
      </w:r>
    </w:p>
    <w:p w14:paraId="0871228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77458AC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or</w:t>
      </w:r>
      <w:r w:rsidRPr="00A75CD3">
        <w:rPr>
          <w:rFonts w:ascii="Courier New" w:hAnsi="Courier New" w:cs="Courier New"/>
          <w:color w:val="000000"/>
          <w:sz w:val="18"/>
          <w:szCs w:val="18"/>
        </w:rPr>
        <w:t xml:space="preserve"> i = 1:2</w:t>
      </w:r>
    </w:p>
    <w:p w14:paraId="41EAAF7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_matrix = [delt.*-alpha, delt.*(alpha + beta + r), delt.*-beta];</w:t>
      </w:r>
    </w:p>
    <w:p w14:paraId="63595B4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spdiags(M_matrix, [-1,0,1], m-1, m);</w:t>
      </w:r>
    </w:p>
    <w:p w14:paraId="76100C8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full([M;zeros(1,m)]);</w:t>
      </w:r>
    </w:p>
    <w:p w14:paraId="60BDB7C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 = eye(m);</w:t>
      </w:r>
    </w:p>
    <w:p w14:paraId="693FA58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1;</w:t>
      </w:r>
    </w:p>
    <w:p w14:paraId="49BD34C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while</w:t>
      </w:r>
      <w:r w:rsidRPr="00A75CD3">
        <w:rPr>
          <w:rFonts w:ascii="Courier New" w:hAnsi="Courier New" w:cs="Courier New"/>
          <w:color w:val="000000"/>
          <w:sz w:val="18"/>
          <w:szCs w:val="18"/>
        </w:rPr>
        <w:t xml:space="preserve"> t &gt; tolerance</w:t>
      </w:r>
    </w:p>
    <w:p w14:paraId="7A9DC9B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Large *(V_new_3 &lt; Vs);</w:t>
      </w:r>
    </w:p>
    <w:p w14:paraId="1250907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diag(pv);</w:t>
      </w:r>
    </w:p>
    <w:p w14:paraId="37C3833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hs1 = V_old_3 + PV * Vs; </w:t>
      </w:r>
      <w:r w:rsidRPr="00A75CD3">
        <w:rPr>
          <w:rFonts w:ascii="Courier New" w:hAnsi="Courier New" w:cs="Courier New"/>
          <w:color w:val="228B22"/>
          <w:sz w:val="18"/>
          <w:szCs w:val="18"/>
        </w:rPr>
        <w:t>% RHS of the equation</w:t>
      </w:r>
    </w:p>
    <w:p w14:paraId="628EC31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19DEC32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P = sparse(spdiags(ones(m,1),0,m,m)+M+PV);</w:t>
      </w:r>
    </w:p>
    <w:p w14:paraId="11F0ECA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L3,U3,P3,Q3] = lu(AP);</w:t>
      </w:r>
    </w:p>
    <w:p w14:paraId="62B2D14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3n = Q3 * ((L3*U3)\(P3* rhs1));</w:t>
      </w:r>
      <w:r w:rsidRPr="00A75CD3">
        <w:rPr>
          <w:rFonts w:ascii="Courier New" w:hAnsi="Courier New" w:cs="Courier New"/>
          <w:color w:val="228B22"/>
          <w:sz w:val="18"/>
          <w:szCs w:val="18"/>
        </w:rPr>
        <w:t>% compute (Vn+1)(k+1)</w:t>
      </w:r>
    </w:p>
    <w:p w14:paraId="011457A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max(abs(V_new3n - V_new_3)./(max(ones(m,1), abs(V_new3n))));</w:t>
      </w:r>
    </w:p>
    <w:p w14:paraId="0472A17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_3 = V_new3n;</w:t>
      </w:r>
    </w:p>
    <w:p w14:paraId="3CA9343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nd</w:t>
      </w:r>
    </w:p>
    <w:p w14:paraId="4245DD9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old_3 = V_new_3;</w:t>
      </w:r>
    </w:p>
    <w:p w14:paraId="0D53954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r w:rsidRPr="00A75CD3">
        <w:rPr>
          <w:rFonts w:ascii="Courier New" w:hAnsi="Courier New" w:cs="Courier New"/>
          <w:color w:val="000000"/>
          <w:sz w:val="18"/>
          <w:szCs w:val="18"/>
        </w:rPr>
        <w:t xml:space="preserve">       </w:t>
      </w:r>
    </w:p>
    <w:p w14:paraId="5A924B9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396B8DD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6E2C653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or</w:t>
      </w:r>
      <w:r w:rsidRPr="00A75CD3">
        <w:rPr>
          <w:rFonts w:ascii="Courier New" w:hAnsi="Courier New" w:cs="Courier New"/>
          <w:color w:val="000000"/>
          <w:sz w:val="18"/>
          <w:szCs w:val="18"/>
        </w:rPr>
        <w:t xml:space="preserve"> i = 3:N</w:t>
      </w:r>
    </w:p>
    <w:p w14:paraId="3833C41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_matrix = [delt.*-alpha/2, delt.*(alpha + beta + r)/2, delt.*-beta/2];</w:t>
      </w:r>
    </w:p>
    <w:p w14:paraId="34F6DA1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7D1A34A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spdiags(M_matrix, [-1,0,1], m-1, m);</w:t>
      </w:r>
    </w:p>
    <w:p w14:paraId="71627AE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full([M;zeros(1,m)]);</w:t>
      </w:r>
    </w:p>
    <w:p w14:paraId="6A12BFF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 = eye(m);</w:t>
      </w:r>
    </w:p>
    <w:p w14:paraId="6C5B804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1;</w:t>
      </w:r>
    </w:p>
    <w:p w14:paraId="0D5444C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while</w:t>
      </w:r>
      <w:r w:rsidRPr="00A75CD3">
        <w:rPr>
          <w:rFonts w:ascii="Courier New" w:hAnsi="Courier New" w:cs="Courier New"/>
          <w:color w:val="000000"/>
          <w:sz w:val="18"/>
          <w:szCs w:val="18"/>
        </w:rPr>
        <w:t xml:space="preserve"> t &gt; tolerance</w:t>
      </w:r>
    </w:p>
    <w:p w14:paraId="74DFA09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Large *(V_new_3 &lt; Vs);</w:t>
      </w:r>
    </w:p>
    <w:p w14:paraId="421FDAC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diag(pv);</w:t>
      </w:r>
    </w:p>
    <w:p w14:paraId="5B19DBB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hs2 = (I - M)* V_old_3 + PV*Vs; </w:t>
      </w:r>
      <w:r w:rsidRPr="00A75CD3">
        <w:rPr>
          <w:rFonts w:ascii="Courier New" w:hAnsi="Courier New" w:cs="Courier New"/>
          <w:color w:val="228B22"/>
          <w:sz w:val="18"/>
          <w:szCs w:val="18"/>
        </w:rPr>
        <w:t>% RHS of the equation</w:t>
      </w:r>
    </w:p>
    <w:p w14:paraId="0A0DDA6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P2 = sparse(spdiags(ones(m,1),0,m,m)+M+PV);</w:t>
      </w:r>
    </w:p>
    <w:p w14:paraId="507FCD9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51FE506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L4,U4,P4,Q4] = lu(AP2);</w:t>
      </w:r>
    </w:p>
    <w:p w14:paraId="24603F2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3n = Q4 * ((L4*U4)\(P4* rhs2));</w:t>
      </w:r>
      <w:r w:rsidRPr="00A75CD3">
        <w:rPr>
          <w:rFonts w:ascii="Courier New" w:hAnsi="Courier New" w:cs="Courier New"/>
          <w:color w:val="228B22"/>
          <w:sz w:val="18"/>
          <w:szCs w:val="18"/>
        </w:rPr>
        <w:t>% compute (Vn+1)(k+1)</w:t>
      </w:r>
    </w:p>
    <w:p w14:paraId="1B62FDE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max(abs(V_new3n - V_new_3)./(max(1, abs(V_new3n))));</w:t>
      </w:r>
    </w:p>
    <w:p w14:paraId="3FB2644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 compute relative change</w:t>
      </w:r>
    </w:p>
    <w:p w14:paraId="39BCB7F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_3 = V_new3n;</w:t>
      </w:r>
    </w:p>
    <w:p w14:paraId="17EACBA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nd</w:t>
      </w:r>
    </w:p>
    <w:p w14:paraId="2593E41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old_3 = V_new_3;</w:t>
      </w:r>
    </w:p>
    <w:p w14:paraId="35A1399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052A3DE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X1 = sprintf(</w:t>
      </w:r>
      <w:r w:rsidRPr="00A75CD3">
        <w:rPr>
          <w:rFonts w:ascii="Courier New" w:hAnsi="Courier New" w:cs="Courier New"/>
          <w:color w:val="A020F0"/>
          <w:sz w:val="18"/>
          <w:szCs w:val="18"/>
        </w:rPr>
        <w:t>'The option value for fully implict in N = %d, S= %d, is: %s'</w:t>
      </w:r>
      <w:r w:rsidRPr="00A75CD3">
        <w:rPr>
          <w:rFonts w:ascii="Courier New" w:hAnsi="Courier New" w:cs="Courier New"/>
          <w:color w:val="000000"/>
          <w:sz w:val="18"/>
          <w:szCs w:val="18"/>
        </w:rPr>
        <w:t>,N,length(S),V_new_3(S == S0));</w:t>
      </w:r>
    </w:p>
    <w:p w14:paraId="409592A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disp(X1)</w:t>
      </w:r>
    </w:p>
    <w:p w14:paraId="45289C7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result = V_new_3(S == S0);</w:t>
      </w:r>
    </w:p>
    <w:p w14:paraId="42073BC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21A55E3F" w14:textId="77777777" w:rsidR="00A75CD3" w:rsidRDefault="00A75CD3" w:rsidP="00A75CD3">
      <w:pPr>
        <w:widowControl/>
        <w:autoSpaceDE w:val="0"/>
        <w:autoSpaceDN w:val="0"/>
        <w:adjustRightInd w:val="0"/>
        <w:spacing w:after="0" w:line="240" w:lineRule="auto"/>
        <w:jc w:val="left"/>
        <w:rPr>
          <w:rFonts w:ascii="Courier New" w:hAnsi="Courier New" w:cs="Courier New"/>
          <w:sz w:val="24"/>
          <w:szCs w:val="24"/>
        </w:rPr>
      </w:pPr>
    </w:p>
    <w:p w14:paraId="2001A8B9" w14:textId="4B99A861" w:rsidR="00E80B6B" w:rsidRDefault="00E80B6B">
      <w:pPr>
        <w:rPr>
          <w:sz w:val="18"/>
          <w:szCs w:val="18"/>
        </w:rPr>
      </w:pPr>
    </w:p>
    <w:p w14:paraId="60DD6036" w14:textId="032E5EA4" w:rsidR="00E80B6B" w:rsidRPr="00E80B6B" w:rsidRDefault="00E80B6B">
      <w:pPr>
        <w:rPr>
          <w:sz w:val="18"/>
          <w:szCs w:val="18"/>
        </w:rPr>
      </w:pPr>
      <w:r>
        <w:rPr>
          <w:sz w:val="18"/>
          <w:szCs w:val="18"/>
        </w:rPr>
        <w:lastRenderedPageBreak/>
        <w:t>The following method is used to get the table for different nodes and timesteps</w:t>
      </w:r>
    </w:p>
    <w:p w14:paraId="5F1CAD6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K = 10;</w:t>
      </w:r>
    </w:p>
    <w:p w14:paraId="6A34342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N = 25;</w:t>
      </w:r>
    </w:p>
    <w:p w14:paraId="6FC0EAA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 = [0:0.1*K:0.4*K,</w:t>
      </w:r>
      <w:r w:rsidRPr="00E80B6B">
        <w:rPr>
          <w:rFonts w:ascii="Courier New" w:hAnsi="Courier New" w:cs="Courier New"/>
          <w:color w:val="0000FF"/>
          <w:sz w:val="18"/>
          <w:szCs w:val="18"/>
        </w:rPr>
        <w:t>...</w:t>
      </w:r>
      <w:r w:rsidRPr="00E80B6B">
        <w:rPr>
          <w:rFonts w:ascii="Courier New" w:hAnsi="Courier New" w:cs="Courier New"/>
          <w:color w:val="228B22"/>
          <w:sz w:val="18"/>
          <w:szCs w:val="18"/>
        </w:rPr>
        <w:t xml:space="preserve">  %input S value</w:t>
      </w:r>
    </w:p>
    <w:p w14:paraId="56F6A42A"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0.45*K:0.05*K:0.8*K,</w:t>
      </w:r>
      <w:r w:rsidRPr="00E80B6B">
        <w:rPr>
          <w:rFonts w:ascii="Courier New" w:hAnsi="Courier New" w:cs="Courier New"/>
          <w:color w:val="0000FF"/>
          <w:sz w:val="18"/>
          <w:szCs w:val="18"/>
        </w:rPr>
        <w:t>...</w:t>
      </w:r>
    </w:p>
    <w:p w14:paraId="4F04D29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0.82*K:0.02*K:0.9*K,</w:t>
      </w:r>
      <w:r w:rsidRPr="00E80B6B">
        <w:rPr>
          <w:rFonts w:ascii="Courier New" w:hAnsi="Courier New" w:cs="Courier New"/>
          <w:color w:val="0000FF"/>
          <w:sz w:val="18"/>
          <w:szCs w:val="18"/>
        </w:rPr>
        <w:t>...</w:t>
      </w:r>
    </w:p>
    <w:p w14:paraId="070F19C9"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0.91*K:0.01*K:1.1*K,</w:t>
      </w:r>
      <w:r w:rsidRPr="00E80B6B">
        <w:rPr>
          <w:rFonts w:ascii="Courier New" w:hAnsi="Courier New" w:cs="Courier New"/>
          <w:color w:val="0000FF"/>
          <w:sz w:val="18"/>
          <w:szCs w:val="18"/>
        </w:rPr>
        <w:t>...</w:t>
      </w:r>
    </w:p>
    <w:p w14:paraId="695CF95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1.12*K:0.02*K:1.2*K,</w:t>
      </w:r>
      <w:r w:rsidRPr="00E80B6B">
        <w:rPr>
          <w:rFonts w:ascii="Courier New" w:hAnsi="Courier New" w:cs="Courier New"/>
          <w:color w:val="0000FF"/>
          <w:sz w:val="18"/>
          <w:szCs w:val="18"/>
        </w:rPr>
        <w:t>...</w:t>
      </w:r>
    </w:p>
    <w:p w14:paraId="2ED5E608"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1.25*K:.05*K:1.6*K,</w:t>
      </w:r>
      <w:r w:rsidRPr="00E80B6B">
        <w:rPr>
          <w:rFonts w:ascii="Courier New" w:hAnsi="Courier New" w:cs="Courier New"/>
          <w:color w:val="0000FF"/>
          <w:sz w:val="18"/>
          <w:szCs w:val="18"/>
        </w:rPr>
        <w:t>...</w:t>
      </w:r>
    </w:p>
    <w:p w14:paraId="5EE68491"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1.7*K:0.1*K:2*K,</w:t>
      </w:r>
      <w:r w:rsidRPr="00E80B6B">
        <w:rPr>
          <w:rFonts w:ascii="Courier New" w:hAnsi="Courier New" w:cs="Courier New"/>
          <w:color w:val="0000FF"/>
          <w:sz w:val="18"/>
          <w:szCs w:val="18"/>
        </w:rPr>
        <w:t>...</w:t>
      </w:r>
    </w:p>
    <w:p w14:paraId="4C78895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2.2*K, 2.4*K, 2.8*K,</w:t>
      </w:r>
      <w:r w:rsidRPr="00E80B6B">
        <w:rPr>
          <w:rFonts w:ascii="Courier New" w:hAnsi="Courier New" w:cs="Courier New"/>
          <w:color w:val="0000FF"/>
          <w:sz w:val="18"/>
          <w:szCs w:val="18"/>
        </w:rPr>
        <w:t>...</w:t>
      </w:r>
    </w:p>
    <w:p w14:paraId="4739A034"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3.6*K, 5*K, 7.5*K, 10*K];</w:t>
      </w:r>
    </w:p>
    <w:p w14:paraId="08C3BD51"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228B22"/>
          <w:sz w:val="18"/>
          <w:szCs w:val="18"/>
        </w:rPr>
        <w:t>% for node 62 and timestep 25</w:t>
      </w:r>
    </w:p>
    <w:p w14:paraId="58427868"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L = length(S);</w:t>
      </w:r>
    </w:p>
    <w:p w14:paraId="09121F8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V = const_timestep(S,N);  </w:t>
      </w:r>
    </w:p>
    <w:p w14:paraId="1750272E"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78FBDED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228B22"/>
          <w:sz w:val="18"/>
          <w:szCs w:val="18"/>
        </w:rPr>
        <w:t>% for node 123 and timestep 50</w:t>
      </w:r>
    </w:p>
    <w:p w14:paraId="71A08A6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N1 = 50;</w:t>
      </w:r>
    </w:p>
    <w:p w14:paraId="36E9DF4B"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1 = movmean(S,2);</w:t>
      </w:r>
    </w:p>
    <w:p w14:paraId="4528064E"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1 = [S,S1];</w:t>
      </w:r>
    </w:p>
    <w:p w14:paraId="2B86B1CF"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1 = sort(S1);</w:t>
      </w:r>
    </w:p>
    <w:p w14:paraId="6960130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1 = S1(2:end);</w:t>
      </w:r>
    </w:p>
    <w:p w14:paraId="25C6388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L1 = length(S1);</w:t>
      </w:r>
    </w:p>
    <w:p w14:paraId="40725B3F"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V1 =  const_timestep(S1,N1);</w:t>
      </w:r>
    </w:p>
    <w:p w14:paraId="7E234411"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29F74B9E"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228B22"/>
          <w:sz w:val="18"/>
          <w:szCs w:val="18"/>
        </w:rPr>
        <w:t>% for node 245 and timestep 100</w:t>
      </w:r>
    </w:p>
    <w:p w14:paraId="0F1CC79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N2 = 100;</w:t>
      </w:r>
    </w:p>
    <w:p w14:paraId="5E21A181"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2 = movmean(S1,2);</w:t>
      </w:r>
    </w:p>
    <w:p w14:paraId="4B3DADCD"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2 = [S1,S2];</w:t>
      </w:r>
    </w:p>
    <w:p w14:paraId="1841667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2 = sort(S2);</w:t>
      </w:r>
    </w:p>
    <w:p w14:paraId="2003D62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2 = S2(2:end);</w:t>
      </w:r>
    </w:p>
    <w:p w14:paraId="4E3AFBCB"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L2 = length(S2);</w:t>
      </w:r>
    </w:p>
    <w:p w14:paraId="47DA76FC"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V2 =  const_timestep(S2,N2);</w:t>
      </w:r>
    </w:p>
    <w:p w14:paraId="23136C0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3B241126"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228B22"/>
          <w:sz w:val="18"/>
          <w:szCs w:val="18"/>
        </w:rPr>
        <w:t>% for node 489 and timestep 200</w:t>
      </w:r>
    </w:p>
    <w:p w14:paraId="71B2B904"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N3 = 200;</w:t>
      </w:r>
    </w:p>
    <w:p w14:paraId="7070C2F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3 = movmean(S2,2);</w:t>
      </w:r>
    </w:p>
    <w:p w14:paraId="30F468F4"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3 = [S2,S3];</w:t>
      </w:r>
    </w:p>
    <w:p w14:paraId="2B6B2FC9"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3 = sort(S3);</w:t>
      </w:r>
    </w:p>
    <w:p w14:paraId="4A14EF0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3 = S3(2:end);</w:t>
      </w:r>
    </w:p>
    <w:p w14:paraId="20221A6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L3 = length(S3);</w:t>
      </w:r>
    </w:p>
    <w:p w14:paraId="575B08B4"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V3 =  const_timestep(S3,N3);</w:t>
      </w:r>
    </w:p>
    <w:p w14:paraId="5A69B8D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24E49C3F"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228B22"/>
          <w:sz w:val="18"/>
          <w:szCs w:val="18"/>
        </w:rPr>
        <w:t>% for node 977 and timestep 400</w:t>
      </w:r>
    </w:p>
    <w:p w14:paraId="714AE0B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N4 = 400;</w:t>
      </w:r>
    </w:p>
    <w:p w14:paraId="609AF54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4 = movmean(S3,2);</w:t>
      </w:r>
    </w:p>
    <w:p w14:paraId="33BFFB0F"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4 = [S3,S4];</w:t>
      </w:r>
    </w:p>
    <w:p w14:paraId="670F419E"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4 = sort(S4);</w:t>
      </w:r>
    </w:p>
    <w:p w14:paraId="4F553C1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4 = S4(2:end);</w:t>
      </w:r>
    </w:p>
    <w:p w14:paraId="13EE20B6"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L4 = length(S4);</w:t>
      </w:r>
    </w:p>
    <w:p w14:paraId="3169930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V4 =  const_timestep(S4,N4);</w:t>
      </w:r>
    </w:p>
    <w:p w14:paraId="3A393946"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4056F6D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T_1 =table([N;N1;N2;N3;N4],</w:t>
      </w:r>
      <w:r w:rsidRPr="00E80B6B">
        <w:rPr>
          <w:rFonts w:ascii="Courier New" w:hAnsi="Courier New" w:cs="Courier New"/>
          <w:color w:val="0000FF"/>
          <w:sz w:val="18"/>
          <w:szCs w:val="18"/>
        </w:rPr>
        <w:t>...</w:t>
      </w:r>
    </w:p>
    <w:p w14:paraId="634869B9"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L;L1;L2;L3;L4],</w:t>
      </w:r>
      <w:r w:rsidRPr="00E80B6B">
        <w:rPr>
          <w:rFonts w:ascii="Courier New" w:hAnsi="Courier New" w:cs="Courier New"/>
          <w:color w:val="0000FF"/>
          <w:sz w:val="18"/>
          <w:szCs w:val="18"/>
        </w:rPr>
        <w:t>...</w:t>
      </w:r>
    </w:p>
    <w:p w14:paraId="6C0CD351"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V;V1;V2;V3;V4],</w:t>
      </w:r>
      <w:r w:rsidRPr="00E80B6B">
        <w:rPr>
          <w:rFonts w:ascii="Courier New" w:hAnsi="Courier New" w:cs="Courier New"/>
          <w:color w:val="0000FF"/>
          <w:sz w:val="18"/>
          <w:szCs w:val="18"/>
        </w:rPr>
        <w:t>...</w:t>
      </w:r>
    </w:p>
    <w:p w14:paraId="4313C6F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NaN;V1-V;V2-V1;V3-V2;V4-V3],</w:t>
      </w:r>
      <w:r w:rsidRPr="00E80B6B">
        <w:rPr>
          <w:rFonts w:ascii="Courier New" w:hAnsi="Courier New" w:cs="Courier New"/>
          <w:color w:val="0000FF"/>
          <w:sz w:val="18"/>
          <w:szCs w:val="18"/>
        </w:rPr>
        <w:t>...</w:t>
      </w:r>
    </w:p>
    <w:p w14:paraId="68C47AA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NaN;NaN;(V1-V)/(V2-V1);(V2-V1)/(V3-V2);(V3-V2)/(V4-V3)]);</w:t>
      </w:r>
    </w:p>
    <w:p w14:paraId="54A1FD6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T_1.Properties.VariableNames ={</w:t>
      </w:r>
      <w:r w:rsidRPr="00E80B6B">
        <w:rPr>
          <w:rFonts w:ascii="Courier New" w:hAnsi="Courier New" w:cs="Courier New"/>
          <w:color w:val="A020F0"/>
          <w:sz w:val="18"/>
          <w:szCs w:val="18"/>
        </w:rPr>
        <w:t>'Timesteps'</w:t>
      </w:r>
      <w:r w:rsidRPr="00E80B6B">
        <w:rPr>
          <w:rFonts w:ascii="Courier New" w:hAnsi="Courier New" w:cs="Courier New"/>
          <w:color w:val="000000"/>
          <w:sz w:val="18"/>
          <w:szCs w:val="18"/>
        </w:rPr>
        <w:t>,</w:t>
      </w:r>
      <w:r w:rsidRPr="00E80B6B">
        <w:rPr>
          <w:rFonts w:ascii="Courier New" w:hAnsi="Courier New" w:cs="Courier New"/>
          <w:color w:val="A020F0"/>
          <w:sz w:val="18"/>
          <w:szCs w:val="18"/>
        </w:rPr>
        <w:t>'Node'</w:t>
      </w:r>
      <w:r w:rsidRPr="00E80B6B">
        <w:rPr>
          <w:rFonts w:ascii="Courier New" w:hAnsi="Courier New" w:cs="Courier New"/>
          <w:color w:val="000000"/>
          <w:sz w:val="18"/>
          <w:szCs w:val="18"/>
        </w:rPr>
        <w:t>,</w:t>
      </w:r>
      <w:r w:rsidRPr="00E80B6B">
        <w:rPr>
          <w:rFonts w:ascii="Courier New" w:hAnsi="Courier New" w:cs="Courier New"/>
          <w:color w:val="A020F0"/>
          <w:sz w:val="18"/>
          <w:szCs w:val="18"/>
        </w:rPr>
        <w:t>'Value'</w:t>
      </w:r>
      <w:r w:rsidRPr="00E80B6B">
        <w:rPr>
          <w:rFonts w:ascii="Courier New" w:hAnsi="Courier New" w:cs="Courier New"/>
          <w:color w:val="000000"/>
          <w:sz w:val="18"/>
          <w:szCs w:val="18"/>
        </w:rPr>
        <w:t>,</w:t>
      </w:r>
      <w:r w:rsidRPr="00E80B6B">
        <w:rPr>
          <w:rFonts w:ascii="Courier New" w:hAnsi="Courier New" w:cs="Courier New"/>
          <w:color w:val="A020F0"/>
          <w:sz w:val="18"/>
          <w:szCs w:val="18"/>
        </w:rPr>
        <w:t>'Change'</w:t>
      </w:r>
      <w:r w:rsidRPr="00E80B6B">
        <w:rPr>
          <w:rFonts w:ascii="Courier New" w:hAnsi="Courier New" w:cs="Courier New"/>
          <w:color w:val="000000"/>
          <w:sz w:val="18"/>
          <w:szCs w:val="18"/>
        </w:rPr>
        <w:t>,</w:t>
      </w:r>
      <w:r w:rsidRPr="00E80B6B">
        <w:rPr>
          <w:rFonts w:ascii="Courier New" w:hAnsi="Courier New" w:cs="Courier New"/>
          <w:color w:val="A020F0"/>
          <w:sz w:val="18"/>
          <w:szCs w:val="18"/>
        </w:rPr>
        <w:t>'Ratio'</w:t>
      </w:r>
      <w:r w:rsidRPr="00E80B6B">
        <w:rPr>
          <w:rFonts w:ascii="Courier New" w:hAnsi="Courier New" w:cs="Courier New"/>
          <w:color w:val="000000"/>
          <w:sz w:val="18"/>
          <w:szCs w:val="18"/>
        </w:rPr>
        <w:t>};</w:t>
      </w:r>
    </w:p>
    <w:p w14:paraId="65827297" w14:textId="77777777" w:rsidR="00E80B6B" w:rsidRDefault="00E80B6B" w:rsidP="00E80B6B">
      <w:pPr>
        <w:widowControl/>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50"/>
          <w:szCs w:val="50"/>
        </w:rPr>
        <w:t xml:space="preserve"> </w:t>
      </w:r>
    </w:p>
    <w:p w14:paraId="5872EA76" w14:textId="77777777" w:rsidR="00E80B6B" w:rsidRDefault="00E80B6B" w:rsidP="00E80B6B">
      <w:pPr>
        <w:widowControl/>
        <w:autoSpaceDE w:val="0"/>
        <w:autoSpaceDN w:val="0"/>
        <w:adjustRightInd w:val="0"/>
        <w:spacing w:after="0" w:line="240" w:lineRule="auto"/>
        <w:jc w:val="left"/>
        <w:rPr>
          <w:rFonts w:ascii="Courier New" w:hAnsi="Courier New" w:cs="Courier New"/>
          <w:sz w:val="24"/>
          <w:szCs w:val="24"/>
        </w:rPr>
      </w:pPr>
    </w:p>
    <w:p w14:paraId="5A3819C8" w14:textId="251C3EFF" w:rsidR="00E80B6B" w:rsidRDefault="00E80B6B"/>
    <w:p w14:paraId="47A98EE8" w14:textId="4EDC450E" w:rsidR="001F20FE" w:rsidRDefault="001F20FE"/>
    <w:p w14:paraId="7351FDB4" w14:textId="2B7ED781" w:rsidR="001F20FE" w:rsidRDefault="001F20FE"/>
    <w:p w14:paraId="3C1E461B" w14:textId="51F45662" w:rsidR="001F20FE" w:rsidRDefault="001F20FE">
      <w:r>
        <w:lastRenderedPageBreak/>
        <w:t>Result convergence table is shown below:</w:t>
      </w:r>
    </w:p>
    <w:p w14:paraId="7764DDB0" w14:textId="066A2CBC" w:rsidR="00E80B6B" w:rsidRDefault="00E80B6B">
      <w:r>
        <w:rPr>
          <w:noProof/>
        </w:rPr>
        <w:drawing>
          <wp:inline distT="0" distB="0" distL="0" distR="0" wp14:anchorId="34F9DC66" wp14:editId="6D23831F">
            <wp:extent cx="5731510" cy="2027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027555"/>
                    </a:xfrm>
                    <a:prstGeom prst="rect">
                      <a:avLst/>
                    </a:prstGeom>
                  </pic:spPr>
                </pic:pic>
              </a:graphicData>
            </a:graphic>
          </wp:inline>
        </w:drawing>
      </w:r>
    </w:p>
    <w:p w14:paraId="3242CE23" w14:textId="6AA49766" w:rsidR="00E80B6B" w:rsidRDefault="00E80B6B">
      <w:r>
        <w:t>Table1: The option value in different timesteps and Node implemented by const delt method</w:t>
      </w:r>
    </w:p>
    <w:p w14:paraId="14990B38" w14:textId="54948616" w:rsidR="00AA0749" w:rsidRDefault="00AA0749" w:rsidP="00AA0749">
      <w:pPr>
        <w:jc w:val="left"/>
      </w:pPr>
      <w:r>
        <w:t xml:space="preserve">From the table, we can see that the convergence of </w:t>
      </w:r>
      <w:r>
        <w:t xml:space="preserve">constant </w:t>
      </w:r>
      <w:r>
        <w:t>timestepping is around 4 and means quadratic convergence</w:t>
      </w:r>
      <w:r>
        <w:t xml:space="preserve"> although there is a bit over fluctuate</w:t>
      </w:r>
    </w:p>
    <w:p w14:paraId="0D309B48"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figure(1);</w:t>
      </w:r>
    </w:p>
    <w:p w14:paraId="1CC1DC98"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plot(S_CN_R,V_CN_R);</w:t>
      </w:r>
    </w:p>
    <w:p w14:paraId="543878FA"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xlabel(</w:t>
      </w:r>
      <w:r w:rsidRPr="00AA0749">
        <w:rPr>
          <w:rFonts w:ascii="Courier New" w:hAnsi="Courier New" w:cs="Courier New"/>
          <w:color w:val="A020F0"/>
          <w:sz w:val="18"/>
          <w:szCs w:val="18"/>
        </w:rPr>
        <w:t>'stock price'</w:t>
      </w:r>
      <w:r w:rsidRPr="00AA0749">
        <w:rPr>
          <w:rFonts w:ascii="Courier New" w:hAnsi="Courier New" w:cs="Courier New"/>
          <w:color w:val="000000"/>
          <w:sz w:val="18"/>
          <w:szCs w:val="18"/>
        </w:rPr>
        <w:t>)</w:t>
      </w:r>
    </w:p>
    <w:p w14:paraId="1585ECC9"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ylabel(</w:t>
      </w:r>
      <w:r w:rsidRPr="00AA0749">
        <w:rPr>
          <w:rFonts w:ascii="Courier New" w:hAnsi="Courier New" w:cs="Courier New"/>
          <w:color w:val="A020F0"/>
          <w:sz w:val="18"/>
          <w:szCs w:val="18"/>
        </w:rPr>
        <w:t>'option value'</w:t>
      </w:r>
      <w:r w:rsidRPr="00AA0749">
        <w:rPr>
          <w:rFonts w:ascii="Courier New" w:hAnsi="Courier New" w:cs="Courier New"/>
          <w:color w:val="000000"/>
          <w:sz w:val="18"/>
          <w:szCs w:val="18"/>
        </w:rPr>
        <w:t>)</w:t>
      </w:r>
    </w:p>
    <w:p w14:paraId="4DD985F4"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title(</w:t>
      </w:r>
      <w:r w:rsidRPr="00AA0749">
        <w:rPr>
          <w:rFonts w:ascii="Courier New" w:hAnsi="Courier New" w:cs="Courier New"/>
          <w:color w:val="A020F0"/>
          <w:sz w:val="18"/>
          <w:szCs w:val="18"/>
        </w:rPr>
        <w:t>'option value vs stock price in const timestep CN-R'</w:t>
      </w:r>
      <w:r w:rsidRPr="00AA0749">
        <w:rPr>
          <w:rFonts w:ascii="Courier New" w:hAnsi="Courier New" w:cs="Courier New"/>
          <w:color w:val="000000"/>
          <w:sz w:val="18"/>
          <w:szCs w:val="18"/>
        </w:rPr>
        <w:t>)</w:t>
      </w:r>
    </w:p>
    <w:p w14:paraId="2CF4BE8E"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 xml:space="preserve"> </w:t>
      </w:r>
    </w:p>
    <w:p w14:paraId="443F0A0E"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figure(2);</w:t>
      </w:r>
    </w:p>
    <w:p w14:paraId="417184F7"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S_CN_R_2 = S_CN_R(2:end);</w:t>
      </w:r>
    </w:p>
    <w:p w14:paraId="3B06D551"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plot(S_CN_R_2,delta)</w:t>
      </w:r>
    </w:p>
    <w:p w14:paraId="1032593F"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title(</w:t>
      </w:r>
      <w:r w:rsidRPr="00AA0749">
        <w:rPr>
          <w:rFonts w:ascii="Courier New" w:hAnsi="Courier New" w:cs="Courier New"/>
          <w:color w:val="A020F0"/>
          <w:sz w:val="18"/>
          <w:szCs w:val="18"/>
        </w:rPr>
        <w:t>'delta vs stock price in const timestep CN-R'</w:t>
      </w:r>
      <w:r w:rsidRPr="00AA0749">
        <w:rPr>
          <w:rFonts w:ascii="Courier New" w:hAnsi="Courier New" w:cs="Courier New"/>
          <w:color w:val="000000"/>
          <w:sz w:val="18"/>
          <w:szCs w:val="18"/>
        </w:rPr>
        <w:t>)</w:t>
      </w:r>
    </w:p>
    <w:p w14:paraId="76969109"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xlabel(</w:t>
      </w:r>
      <w:r w:rsidRPr="00AA0749">
        <w:rPr>
          <w:rFonts w:ascii="Courier New" w:hAnsi="Courier New" w:cs="Courier New"/>
          <w:color w:val="A020F0"/>
          <w:sz w:val="18"/>
          <w:szCs w:val="18"/>
        </w:rPr>
        <w:t>'stock price'</w:t>
      </w:r>
      <w:r w:rsidRPr="00AA0749">
        <w:rPr>
          <w:rFonts w:ascii="Courier New" w:hAnsi="Courier New" w:cs="Courier New"/>
          <w:color w:val="000000"/>
          <w:sz w:val="18"/>
          <w:szCs w:val="18"/>
        </w:rPr>
        <w:t>)</w:t>
      </w:r>
    </w:p>
    <w:p w14:paraId="09470D98" w14:textId="77777777" w:rsidR="00AA0749" w:rsidRPr="00AA0749" w:rsidRDefault="00AA0749" w:rsidP="00AA0749">
      <w:pPr>
        <w:widowControl/>
        <w:autoSpaceDE w:val="0"/>
        <w:autoSpaceDN w:val="0"/>
        <w:adjustRightInd w:val="0"/>
        <w:spacing w:after="0" w:line="240" w:lineRule="auto"/>
        <w:jc w:val="left"/>
        <w:rPr>
          <w:rFonts w:ascii="Courier New" w:hAnsi="Courier New" w:cs="Courier New"/>
          <w:sz w:val="18"/>
          <w:szCs w:val="18"/>
        </w:rPr>
      </w:pPr>
      <w:r w:rsidRPr="00AA0749">
        <w:rPr>
          <w:rFonts w:ascii="Courier New" w:hAnsi="Courier New" w:cs="Courier New"/>
          <w:color w:val="000000"/>
          <w:sz w:val="18"/>
          <w:szCs w:val="18"/>
        </w:rPr>
        <w:t>ylabel(</w:t>
      </w:r>
      <w:r w:rsidRPr="00AA0749">
        <w:rPr>
          <w:rFonts w:ascii="Courier New" w:hAnsi="Courier New" w:cs="Courier New"/>
          <w:color w:val="A020F0"/>
          <w:sz w:val="18"/>
          <w:szCs w:val="18"/>
        </w:rPr>
        <w:t>'delta'</w:t>
      </w:r>
      <w:r w:rsidRPr="00AA0749">
        <w:rPr>
          <w:rFonts w:ascii="Courier New" w:hAnsi="Courier New" w:cs="Courier New"/>
          <w:color w:val="000000"/>
          <w:sz w:val="18"/>
          <w:szCs w:val="18"/>
        </w:rPr>
        <w:t>)</w:t>
      </w:r>
    </w:p>
    <w:p w14:paraId="47511738" w14:textId="25A2D3BB" w:rsidR="00E80B6B" w:rsidRDefault="00E80B6B"/>
    <w:p w14:paraId="72A17683" w14:textId="6BBA1F44" w:rsidR="001F20FE" w:rsidRDefault="001F20FE">
      <w:r>
        <w:t>Plot of option value vs stock prices:</w:t>
      </w:r>
    </w:p>
    <w:p w14:paraId="1FB0C5B9" w14:textId="333A15DA" w:rsidR="00E80B6B" w:rsidRDefault="00E80B6B" w:rsidP="00E80B6B">
      <w:pPr>
        <w:jc w:val="center"/>
      </w:pPr>
      <w:r>
        <w:rPr>
          <w:noProof/>
        </w:rPr>
        <w:drawing>
          <wp:inline distT="0" distB="0" distL="0" distR="0" wp14:anchorId="39189EDA" wp14:editId="2B714393">
            <wp:extent cx="3893820" cy="3031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209" cy="3036857"/>
                    </a:xfrm>
                    <a:prstGeom prst="rect">
                      <a:avLst/>
                    </a:prstGeom>
                  </pic:spPr>
                </pic:pic>
              </a:graphicData>
            </a:graphic>
          </wp:inline>
        </w:drawing>
      </w:r>
    </w:p>
    <w:p w14:paraId="56650F8E" w14:textId="57063985" w:rsidR="00E80B6B" w:rsidRDefault="00E80B6B" w:rsidP="00E80B6B">
      <w:pPr>
        <w:jc w:val="center"/>
      </w:pPr>
      <w:r>
        <w:t>Figure1. The option value vs tock price in const timestep CN-R</w:t>
      </w:r>
    </w:p>
    <w:p w14:paraId="24D993B6" w14:textId="4A0480A9" w:rsidR="00E80B6B" w:rsidRDefault="00E80B6B" w:rsidP="00E80B6B">
      <w:pPr>
        <w:jc w:val="center"/>
      </w:pPr>
    </w:p>
    <w:p w14:paraId="29C8C18A" w14:textId="4EDAAC1C" w:rsidR="00E80B6B" w:rsidRDefault="00E80B6B" w:rsidP="00E80B6B">
      <w:pPr>
        <w:jc w:val="center"/>
      </w:pPr>
      <w:r>
        <w:rPr>
          <w:noProof/>
        </w:rPr>
        <w:drawing>
          <wp:inline distT="0" distB="0" distL="0" distR="0" wp14:anchorId="36724544" wp14:editId="3609A037">
            <wp:extent cx="3992880" cy="308114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2631" cy="3088669"/>
                    </a:xfrm>
                    <a:prstGeom prst="rect">
                      <a:avLst/>
                    </a:prstGeom>
                  </pic:spPr>
                </pic:pic>
              </a:graphicData>
            </a:graphic>
          </wp:inline>
        </w:drawing>
      </w:r>
    </w:p>
    <w:p w14:paraId="28E234C6" w14:textId="7D7ECB98" w:rsidR="00E80B6B" w:rsidRDefault="00E80B6B" w:rsidP="00E80B6B">
      <w:pPr>
        <w:jc w:val="center"/>
      </w:pPr>
      <w:r>
        <w:t>Figure2. The delta vs tock price in const timestep CN-R</w:t>
      </w:r>
    </w:p>
    <w:p w14:paraId="04558C1F" w14:textId="77777777" w:rsidR="00AA0749" w:rsidRDefault="00AA0749" w:rsidP="00E80B6B">
      <w:pPr>
        <w:jc w:val="center"/>
      </w:pPr>
    </w:p>
    <w:p w14:paraId="5F91F55D" w14:textId="46EB6050" w:rsidR="00AA0749" w:rsidRDefault="00AA0749" w:rsidP="00AA0749">
      <w:pPr>
        <w:jc w:val="left"/>
      </w:pPr>
      <w:r>
        <w:t xml:space="preserve">From the </w:t>
      </w:r>
      <w:r>
        <w:t xml:space="preserve">these two </w:t>
      </w:r>
      <w:r>
        <w:t xml:space="preserve">plots, we can see that the option </w:t>
      </w:r>
      <w:r>
        <w:t xml:space="preserve">price vs stock price plot is a little bit quadratic </w:t>
      </w:r>
      <w:r>
        <w:t>while the delta is</w:t>
      </w:r>
      <w:r>
        <w:t xml:space="preserve"> not exactly linear, actually it is a little bit convex</w:t>
      </w:r>
      <w:r>
        <w:t xml:space="preserve">. </w:t>
      </w:r>
      <w:r>
        <w:t xml:space="preserve">Furthermore, I don’t see any </w:t>
      </w:r>
      <w:r>
        <w:t>no oscillation</w:t>
      </w:r>
      <w:r>
        <w:t>.</w:t>
      </w:r>
    </w:p>
    <w:p w14:paraId="3132F740" w14:textId="0B442FB0" w:rsidR="00E80B6B" w:rsidRDefault="00E80B6B" w:rsidP="00E80B6B"/>
    <w:p w14:paraId="51E639D2" w14:textId="77777777" w:rsidR="00E80B6B" w:rsidRDefault="00E80B6B" w:rsidP="00E80B6B"/>
    <w:p w14:paraId="15CFA13A" w14:textId="25C4F0CF" w:rsidR="00E80B6B" w:rsidRDefault="00E80B6B" w:rsidP="00E80B6B">
      <w:r>
        <w:t>Delt_selector.m</w:t>
      </w:r>
    </w:p>
    <w:p w14:paraId="4AE8559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unction</w:t>
      </w:r>
      <w:r w:rsidRPr="00A75CD3">
        <w:rPr>
          <w:rFonts w:ascii="Courier New" w:hAnsi="Courier New" w:cs="Courier New"/>
          <w:color w:val="000000"/>
          <w:sz w:val="18"/>
          <w:szCs w:val="18"/>
        </w:rPr>
        <w:t xml:space="preserve"> [result,iteration] = delt_select(S,N)</w:t>
      </w:r>
    </w:p>
    <w:p w14:paraId="4E286F7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alpha_parameter =0.8;    </w:t>
      </w:r>
      <w:r w:rsidRPr="00A75CD3">
        <w:rPr>
          <w:rFonts w:ascii="Courier New" w:hAnsi="Courier New" w:cs="Courier New"/>
          <w:color w:val="228B22"/>
          <w:sz w:val="18"/>
          <w:szCs w:val="18"/>
        </w:rPr>
        <w:t>% constant related to alpha</w:t>
      </w:r>
    </w:p>
    <w:p w14:paraId="00496B3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r = .02;                 </w:t>
      </w:r>
      <w:r w:rsidRPr="00A75CD3">
        <w:rPr>
          <w:rFonts w:ascii="Courier New" w:hAnsi="Courier New" w:cs="Courier New"/>
          <w:color w:val="228B22"/>
          <w:sz w:val="18"/>
          <w:szCs w:val="18"/>
        </w:rPr>
        <w:t>% risk free rate</w:t>
      </w:r>
    </w:p>
    <w:p w14:paraId="1BA228C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T = 1;                   </w:t>
      </w:r>
      <w:r w:rsidRPr="00A75CD3">
        <w:rPr>
          <w:rFonts w:ascii="Courier New" w:hAnsi="Courier New" w:cs="Courier New"/>
          <w:color w:val="228B22"/>
          <w:sz w:val="18"/>
          <w:szCs w:val="18"/>
        </w:rPr>
        <w:t>% time to expiry</w:t>
      </w:r>
    </w:p>
    <w:p w14:paraId="3702CB9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K = 10;                  </w:t>
      </w:r>
      <w:r w:rsidRPr="00A75CD3">
        <w:rPr>
          <w:rFonts w:ascii="Courier New" w:hAnsi="Courier New" w:cs="Courier New"/>
          <w:color w:val="228B22"/>
          <w:sz w:val="18"/>
          <w:szCs w:val="18"/>
        </w:rPr>
        <w:t>% strike price</w:t>
      </w:r>
    </w:p>
    <w:p w14:paraId="0149F0D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S0 = 10;                 </w:t>
      </w:r>
      <w:r w:rsidRPr="00A75CD3">
        <w:rPr>
          <w:rFonts w:ascii="Courier New" w:hAnsi="Courier New" w:cs="Courier New"/>
          <w:color w:val="228B22"/>
          <w:sz w:val="18"/>
          <w:szCs w:val="18"/>
        </w:rPr>
        <w:t>% initial stock price</w:t>
      </w:r>
    </w:p>
    <w:p w14:paraId="0CA8774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delt = T/N;              </w:t>
      </w:r>
      <w:r w:rsidRPr="00A75CD3">
        <w:rPr>
          <w:rFonts w:ascii="Courier New" w:hAnsi="Courier New" w:cs="Courier New"/>
          <w:color w:val="228B22"/>
          <w:sz w:val="18"/>
          <w:szCs w:val="18"/>
        </w:rPr>
        <w:t>% time interval</w:t>
      </w:r>
    </w:p>
    <w:p w14:paraId="35F4306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Large = 1e6;             </w:t>
      </w:r>
      <w:r w:rsidRPr="00A75CD3">
        <w:rPr>
          <w:rFonts w:ascii="Courier New" w:hAnsi="Courier New" w:cs="Courier New"/>
          <w:color w:val="228B22"/>
          <w:sz w:val="18"/>
          <w:szCs w:val="18"/>
        </w:rPr>
        <w:t>% penalty coefficient</w:t>
      </w:r>
    </w:p>
    <w:p w14:paraId="73F2272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tolerance = 1/Large;     </w:t>
      </w:r>
      <w:r w:rsidRPr="00A75CD3">
        <w:rPr>
          <w:rFonts w:ascii="Courier New" w:hAnsi="Courier New" w:cs="Courier New"/>
          <w:color w:val="228B22"/>
          <w:sz w:val="18"/>
          <w:szCs w:val="18"/>
        </w:rPr>
        <w:t>% toleranceeranceerance term</w:t>
      </w:r>
    </w:p>
    <w:p w14:paraId="2BD45CF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dnorm = 0.1;</w:t>
      </w:r>
    </w:p>
    <w:p w14:paraId="0CFEE49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2993660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s = max(K-S.^2, S.^2 - K)';</w:t>
      </w:r>
    </w:p>
    <w:p w14:paraId="16BE85E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m = length(S);  </w:t>
      </w:r>
      <w:r w:rsidRPr="00A75CD3">
        <w:rPr>
          <w:rFonts w:ascii="Courier New" w:hAnsi="Courier New" w:cs="Courier New"/>
          <w:color w:val="228B22"/>
          <w:sz w:val="18"/>
          <w:szCs w:val="18"/>
        </w:rPr>
        <w:t>%number of grids in row</w:t>
      </w:r>
    </w:p>
    <w:p w14:paraId="26236A2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37AB0F7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_central = zeros(m,1);</w:t>
      </w:r>
    </w:p>
    <w:p w14:paraId="387DFB4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_central = zeros(m,1);</w:t>
      </w:r>
    </w:p>
    <w:p w14:paraId="541E074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_forward = zeros(m,1);</w:t>
      </w:r>
    </w:p>
    <w:p w14:paraId="1F0AB80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_forward  = zeros(m,1);</w:t>
      </w:r>
    </w:p>
    <w:p w14:paraId="794331C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_backward = zeros(m,1);</w:t>
      </w:r>
    </w:p>
    <w:p w14:paraId="21D9401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_backward = zeros(m,1);</w:t>
      </w:r>
    </w:p>
    <w:p w14:paraId="267D619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alpha = zeros(m,1);</w:t>
      </w:r>
    </w:p>
    <w:p w14:paraId="3315BB8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beta = zeros(m,1);</w:t>
      </w:r>
    </w:p>
    <w:p w14:paraId="63C792B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7A554A0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3506DC6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lastRenderedPageBreak/>
        <w:t>for</w:t>
      </w:r>
      <w:r w:rsidRPr="00A75CD3">
        <w:rPr>
          <w:rFonts w:ascii="Courier New" w:hAnsi="Courier New" w:cs="Courier New"/>
          <w:color w:val="000000"/>
          <w:sz w:val="18"/>
          <w:szCs w:val="18"/>
        </w:rPr>
        <w:t xml:space="preserve"> i = 2: m - 1</w:t>
      </w:r>
    </w:p>
    <w:p w14:paraId="6342CCE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central alpha and beta formula</w:t>
      </w:r>
    </w:p>
    <w:p w14:paraId="14BBF0E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_central(i) = alpha_parameter^2*S(i)/((S(i) - S(i-1))*(S(i+1) - S(i-1)))</w:t>
      </w:r>
      <w:r w:rsidRPr="00A75CD3">
        <w:rPr>
          <w:rFonts w:ascii="Courier New" w:hAnsi="Courier New" w:cs="Courier New"/>
          <w:color w:val="0000FF"/>
          <w:sz w:val="18"/>
          <w:szCs w:val="18"/>
        </w:rPr>
        <w:t>...</w:t>
      </w:r>
    </w:p>
    <w:p w14:paraId="09154A6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S(i)/(S(i+1) - S(i-1));</w:t>
      </w:r>
    </w:p>
    <w:p w14:paraId="10D3F04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_central(i) = alpha_parameter^2*S(i)/((S(i+1) - S(i))*(S(i+1) - S(i-1)))</w:t>
      </w:r>
      <w:r w:rsidRPr="00A75CD3">
        <w:rPr>
          <w:rFonts w:ascii="Courier New" w:hAnsi="Courier New" w:cs="Courier New"/>
          <w:color w:val="0000FF"/>
          <w:sz w:val="18"/>
          <w:szCs w:val="18"/>
        </w:rPr>
        <w:t>...</w:t>
      </w:r>
    </w:p>
    <w:p w14:paraId="2DB61A6E" w14:textId="77777777" w:rsidR="00A75CD3" w:rsidRDefault="00A75CD3" w:rsidP="00A75CD3">
      <w:pPr>
        <w:widowControl/>
        <w:autoSpaceDE w:val="0"/>
        <w:autoSpaceDN w:val="0"/>
        <w:adjustRightInd w:val="0"/>
        <w:spacing w:after="0" w:line="240" w:lineRule="auto"/>
        <w:jc w:val="left"/>
        <w:rPr>
          <w:rFonts w:ascii="Courier New" w:hAnsi="Courier New" w:cs="Courier New"/>
          <w:color w:val="000000"/>
          <w:sz w:val="18"/>
          <w:szCs w:val="18"/>
        </w:rPr>
      </w:pPr>
      <w:r w:rsidRPr="00A75CD3">
        <w:rPr>
          <w:rFonts w:ascii="Courier New" w:hAnsi="Courier New" w:cs="Courier New"/>
          <w:color w:val="000000"/>
          <w:sz w:val="18"/>
          <w:szCs w:val="18"/>
        </w:rPr>
        <w:t xml:space="preserve">        +r*S(i)/(S(i+1) - S(i-1));</w:t>
      </w:r>
    </w:p>
    <w:p w14:paraId="3E20B5BE" w14:textId="77777777" w:rsidR="00A75CD3" w:rsidRDefault="00A75CD3" w:rsidP="00A75CD3">
      <w:pPr>
        <w:widowControl/>
        <w:autoSpaceDE w:val="0"/>
        <w:autoSpaceDN w:val="0"/>
        <w:adjustRightInd w:val="0"/>
        <w:spacing w:after="0" w:line="240" w:lineRule="auto"/>
        <w:jc w:val="left"/>
        <w:rPr>
          <w:rFonts w:ascii="Courier New" w:hAnsi="Courier New" w:cs="Courier New"/>
          <w:color w:val="000000"/>
          <w:sz w:val="18"/>
          <w:szCs w:val="18"/>
        </w:rPr>
      </w:pPr>
    </w:p>
    <w:p w14:paraId="07E9145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Pr>
          <w:rFonts w:ascii="Courier New" w:hAnsi="Courier New" w:cs="Courier New"/>
          <w:color w:val="000000"/>
          <w:sz w:val="18"/>
          <w:szCs w:val="18"/>
        </w:rPr>
        <w:t xml:space="preserve">    </w:t>
      </w:r>
      <w:r w:rsidRPr="00A75CD3">
        <w:rPr>
          <w:rFonts w:ascii="Courier New" w:hAnsi="Courier New" w:cs="Courier New"/>
          <w:color w:val="228B22"/>
          <w:sz w:val="18"/>
          <w:szCs w:val="18"/>
        </w:rPr>
        <w:t>%</w:t>
      </w:r>
      <w:r>
        <w:rPr>
          <w:rFonts w:ascii="Courier New" w:hAnsi="Courier New" w:cs="Courier New"/>
          <w:color w:val="228B22"/>
          <w:sz w:val="18"/>
          <w:szCs w:val="18"/>
        </w:rPr>
        <w:t>forward</w:t>
      </w:r>
      <w:r w:rsidRPr="00A75CD3">
        <w:rPr>
          <w:rFonts w:ascii="Courier New" w:hAnsi="Courier New" w:cs="Courier New"/>
          <w:color w:val="228B22"/>
          <w:sz w:val="18"/>
          <w:szCs w:val="18"/>
        </w:rPr>
        <w:t xml:space="preserve"> alpha and beta formula</w:t>
      </w:r>
    </w:p>
    <w:p w14:paraId="13BD162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_forward(i) = alpha_parameter^2*S(i)/((S(i) - S(i-1))*(S(i+1) - S(i-1)));</w:t>
      </w:r>
    </w:p>
    <w:p w14:paraId="5808C9B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_forward(i) = alpha_parameter^2*S(i)/((S(i+1) - S(i))*(S(i+1) - S(i-1)))</w:t>
      </w:r>
      <w:r w:rsidRPr="00A75CD3">
        <w:rPr>
          <w:rFonts w:ascii="Courier New" w:hAnsi="Courier New" w:cs="Courier New"/>
          <w:color w:val="0000FF"/>
          <w:sz w:val="18"/>
          <w:szCs w:val="18"/>
        </w:rPr>
        <w:t>...</w:t>
      </w:r>
    </w:p>
    <w:p w14:paraId="64302822" w14:textId="77777777" w:rsidR="00A75CD3" w:rsidRDefault="00A75CD3" w:rsidP="00A75CD3">
      <w:pPr>
        <w:widowControl/>
        <w:autoSpaceDE w:val="0"/>
        <w:autoSpaceDN w:val="0"/>
        <w:adjustRightInd w:val="0"/>
        <w:spacing w:after="0" w:line="240" w:lineRule="auto"/>
        <w:jc w:val="left"/>
        <w:rPr>
          <w:rFonts w:ascii="Courier New" w:hAnsi="Courier New" w:cs="Courier New"/>
          <w:color w:val="228B22"/>
          <w:sz w:val="18"/>
          <w:szCs w:val="18"/>
        </w:rPr>
      </w:pPr>
      <w:r w:rsidRPr="00A75CD3">
        <w:rPr>
          <w:rFonts w:ascii="Courier New" w:hAnsi="Courier New" w:cs="Courier New"/>
          <w:color w:val="000000"/>
          <w:sz w:val="18"/>
          <w:szCs w:val="18"/>
        </w:rPr>
        <w:t xml:space="preserve">        + r*S(i)/(S(i+1) - S(i));  </w:t>
      </w:r>
      <w:r w:rsidRPr="00A75CD3">
        <w:rPr>
          <w:rFonts w:ascii="Courier New" w:hAnsi="Courier New" w:cs="Courier New"/>
          <w:color w:val="228B22"/>
          <w:sz w:val="18"/>
          <w:szCs w:val="18"/>
        </w:rPr>
        <w:t>% same as beta_central</w:t>
      </w:r>
    </w:p>
    <w:p w14:paraId="26807D5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2A55360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backward alpha and beta formula</w:t>
      </w:r>
    </w:p>
    <w:p w14:paraId="220709C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_backward(i) = alpha_parameter^2*S(i) / ((S(i) - S(i-1))*(S(i+1) - S(i-1))) </w:t>
      </w:r>
      <w:r w:rsidRPr="00A75CD3">
        <w:rPr>
          <w:rFonts w:ascii="Courier New" w:hAnsi="Courier New" w:cs="Courier New"/>
          <w:color w:val="0000FF"/>
          <w:sz w:val="18"/>
          <w:szCs w:val="18"/>
        </w:rPr>
        <w:t>...</w:t>
      </w:r>
    </w:p>
    <w:p w14:paraId="030E0F1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 r * S(i) / (S(i+1) - S(i));</w:t>
      </w:r>
    </w:p>
    <w:p w14:paraId="4D651D3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_backward(i) = alpha_parameter^2*S(i)/((S(i+1) - S(i))*(S(i+1) - S(i-1))); </w:t>
      </w:r>
    </w:p>
    <w:p w14:paraId="3B1E0A7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0A83648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6DB4297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choosing parameter </w:t>
      </w:r>
    </w:p>
    <w:p w14:paraId="33A8A52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67D5D0D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or</w:t>
      </w:r>
      <w:r w:rsidRPr="00A75CD3">
        <w:rPr>
          <w:rFonts w:ascii="Courier New" w:hAnsi="Courier New" w:cs="Courier New"/>
          <w:color w:val="000000"/>
          <w:sz w:val="18"/>
          <w:szCs w:val="18"/>
        </w:rPr>
        <w:t xml:space="preserve"> i = 2:m-1</w:t>
      </w:r>
    </w:p>
    <w:p w14:paraId="10B8CC7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if</w:t>
      </w:r>
      <w:r w:rsidRPr="00A75CD3">
        <w:rPr>
          <w:rFonts w:ascii="Courier New" w:hAnsi="Courier New" w:cs="Courier New"/>
          <w:color w:val="000000"/>
          <w:sz w:val="18"/>
          <w:szCs w:val="18"/>
        </w:rPr>
        <w:t>(alpha_central(i) &gt;=0 &amp;&amp; beta_central(i) &gt;=0)</w:t>
      </w:r>
    </w:p>
    <w:p w14:paraId="1C89230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i) = alpha_central(i);</w:t>
      </w:r>
    </w:p>
    <w:p w14:paraId="5411EB6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i) = beta_central(i);</w:t>
      </w:r>
    </w:p>
    <w:p w14:paraId="4E7FE3A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lseif</w:t>
      </w:r>
      <w:r w:rsidRPr="00A75CD3">
        <w:rPr>
          <w:rFonts w:ascii="Courier New" w:hAnsi="Courier New" w:cs="Courier New"/>
          <w:color w:val="000000"/>
          <w:sz w:val="18"/>
          <w:szCs w:val="18"/>
        </w:rPr>
        <w:t xml:space="preserve"> (alpha_forward(i) &gt;=0 &amp;&amp; beta_forward(i) &gt;=0)</w:t>
      </w:r>
    </w:p>
    <w:p w14:paraId="1B4D110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i) = alpha_forward(i);</w:t>
      </w:r>
    </w:p>
    <w:p w14:paraId="7692019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i) = beta_forward(i);</w:t>
      </w:r>
    </w:p>
    <w:p w14:paraId="5A5400D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lse</w:t>
      </w:r>
    </w:p>
    <w:p w14:paraId="63B0B25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lpha(i) = alpha_backward(i);</w:t>
      </w:r>
    </w:p>
    <w:p w14:paraId="0CB6679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beta(i) = beta_backward(i);</w:t>
      </w:r>
    </w:p>
    <w:p w14:paraId="4CB1816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nd</w:t>
      </w:r>
    </w:p>
    <w:p w14:paraId="50BDE29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1FAAD86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783DCD6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75FEA3C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time step initialization</w:t>
      </w:r>
    </w:p>
    <w:p w14:paraId="44DE6A7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delt_sum = delt;</w:t>
      </w:r>
    </w:p>
    <w:p w14:paraId="23A6B78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delt_old = delt;</w:t>
      </w:r>
    </w:p>
    <w:p w14:paraId="4DDBE2F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079F735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CN-Rannacher time stepping</w:t>
      </w:r>
    </w:p>
    <w:p w14:paraId="0B19181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p>
    <w:p w14:paraId="5CBD0BE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3 = zeros(m, N+1);</w:t>
      </w:r>
    </w:p>
    <w:p w14:paraId="5B7DB06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init_3 = max(K - S.^2, S.^2 - K)';</w:t>
      </w:r>
    </w:p>
    <w:p w14:paraId="7FE5F87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3(:,1) = V_init_3;</w:t>
      </w:r>
    </w:p>
    <w:p w14:paraId="347A209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old_3 = V_init_3;</w:t>
      </w:r>
    </w:p>
    <w:p w14:paraId="4C41D4D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new_3 = V_old_3;</w:t>
      </w:r>
    </w:p>
    <w:p w14:paraId="148E2F1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new3n = [];</w:t>
      </w:r>
    </w:p>
    <w:p w14:paraId="2DB1650A" w14:textId="77777777" w:rsidR="00A75CD3" w:rsidRDefault="00A75CD3" w:rsidP="00A75CD3">
      <w:pPr>
        <w:widowControl/>
        <w:autoSpaceDE w:val="0"/>
        <w:autoSpaceDN w:val="0"/>
        <w:adjustRightInd w:val="0"/>
        <w:spacing w:after="0" w:line="240" w:lineRule="auto"/>
        <w:jc w:val="left"/>
        <w:rPr>
          <w:rFonts w:ascii="Courier New" w:hAnsi="Courier New" w:cs="Courier New"/>
          <w:color w:val="000000"/>
          <w:sz w:val="18"/>
          <w:szCs w:val="18"/>
        </w:rPr>
      </w:pPr>
      <w:r w:rsidRPr="00A75CD3">
        <w:rPr>
          <w:rFonts w:ascii="Courier New" w:hAnsi="Courier New" w:cs="Courier New"/>
          <w:color w:val="000000"/>
          <w:sz w:val="18"/>
          <w:szCs w:val="18"/>
        </w:rPr>
        <w:t xml:space="preserve"> </w:t>
      </w:r>
    </w:p>
    <w:p w14:paraId="097E08C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r>
        <w:rPr>
          <w:rFonts w:ascii="Courier New" w:hAnsi="Courier New" w:cs="Courier New"/>
          <w:color w:val="228B22"/>
          <w:sz w:val="18"/>
          <w:szCs w:val="18"/>
        </w:rPr>
        <w:t>for the first two implicit methods</w:t>
      </w:r>
    </w:p>
    <w:p w14:paraId="4322789A" w14:textId="77777777" w:rsid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1C79976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7FB1C34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for</w:t>
      </w:r>
      <w:r w:rsidRPr="00A75CD3">
        <w:rPr>
          <w:rFonts w:ascii="Courier New" w:hAnsi="Courier New" w:cs="Courier New"/>
          <w:color w:val="000000"/>
          <w:sz w:val="18"/>
          <w:szCs w:val="18"/>
        </w:rPr>
        <w:t xml:space="preserve"> i = 1:2</w:t>
      </w:r>
    </w:p>
    <w:p w14:paraId="619E30F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0CCA802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_matrix = [delt_old.*-alpha, delt_old.*(alpha + beta + r), delt_old.*-beta];</w:t>
      </w:r>
    </w:p>
    <w:p w14:paraId="4FA41A8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spdiags(M_matrix, [-1,0,1], m-1, m);</w:t>
      </w:r>
    </w:p>
    <w:p w14:paraId="6599D71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full([M;zeros(1,m)]);</w:t>
      </w:r>
    </w:p>
    <w:p w14:paraId="59DDCD2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 = eye(m);</w:t>
      </w:r>
    </w:p>
    <w:p w14:paraId="2D14EAD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1;</w:t>
      </w:r>
    </w:p>
    <w:p w14:paraId="1681725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while</w:t>
      </w:r>
      <w:r w:rsidRPr="00A75CD3">
        <w:rPr>
          <w:rFonts w:ascii="Courier New" w:hAnsi="Courier New" w:cs="Courier New"/>
          <w:color w:val="000000"/>
          <w:sz w:val="18"/>
          <w:szCs w:val="18"/>
        </w:rPr>
        <w:t xml:space="preserve"> t &gt; tolerance</w:t>
      </w:r>
    </w:p>
    <w:p w14:paraId="7F0BB38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Large *(V_new_3 &lt; Vs);</w:t>
      </w:r>
    </w:p>
    <w:p w14:paraId="7EF3A9B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diag(pv);</w:t>
      </w:r>
    </w:p>
    <w:p w14:paraId="64C2E9F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hs1 = V_old_3 + PV * Vs; </w:t>
      </w:r>
      <w:r w:rsidRPr="00A75CD3">
        <w:rPr>
          <w:rFonts w:ascii="Courier New" w:hAnsi="Courier New" w:cs="Courier New"/>
          <w:color w:val="228B22"/>
          <w:sz w:val="18"/>
          <w:szCs w:val="18"/>
        </w:rPr>
        <w:t>% RHS of the equation</w:t>
      </w:r>
    </w:p>
    <w:p w14:paraId="24964E6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P = sparse(spdiags(ones(m,1),0,m,m)+M+PV);</w:t>
      </w:r>
    </w:p>
    <w:p w14:paraId="354B46B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L3,U3,P3,Q3] = lu(AP);</w:t>
      </w:r>
    </w:p>
    <w:p w14:paraId="23E4F79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3n = Q3 * ((L3*U3)\(P3* rhs1));</w:t>
      </w:r>
      <w:r w:rsidRPr="00A75CD3">
        <w:rPr>
          <w:rFonts w:ascii="Courier New" w:hAnsi="Courier New" w:cs="Courier New"/>
          <w:color w:val="228B22"/>
          <w:sz w:val="18"/>
          <w:szCs w:val="18"/>
        </w:rPr>
        <w:t>% compute (Vn+1)(k+1)</w:t>
      </w:r>
    </w:p>
    <w:p w14:paraId="21FBCB5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max(abs(V_new3n - V_new_3)./(max(ones(m,1), abs(V_new3n))));</w:t>
      </w:r>
    </w:p>
    <w:p w14:paraId="53B41D1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_3 = V_new3n;</w:t>
      </w:r>
    </w:p>
    <w:p w14:paraId="3FCC274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lastRenderedPageBreak/>
        <w:t xml:space="preserve">    </w:t>
      </w:r>
      <w:r w:rsidRPr="00A75CD3">
        <w:rPr>
          <w:rFonts w:ascii="Courier New" w:hAnsi="Courier New" w:cs="Courier New"/>
          <w:color w:val="0000FF"/>
          <w:sz w:val="18"/>
          <w:szCs w:val="18"/>
        </w:rPr>
        <w:t>end</w:t>
      </w:r>
    </w:p>
    <w:p w14:paraId="160BFD0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axRelChange = max(abs(V_new_3 -V_old_3)./(max(max(1,abs(V_new_3)),abs(V_old_3))));</w:t>
      </w:r>
    </w:p>
    <w:p w14:paraId="64F5CEE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delt_new = (dnorm/MaxRelChange)*delt_old;</w:t>
      </w:r>
    </w:p>
    <w:p w14:paraId="450F4EF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delt_sum = delt_sum + delt_new;</w:t>
      </w:r>
    </w:p>
    <w:p w14:paraId="7754DB1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0D65727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delt_old = delt_new;</w:t>
      </w:r>
    </w:p>
    <w:p w14:paraId="07E453B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5D6C2DD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1A28020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old_3 = V_new_3;</w:t>
      </w:r>
    </w:p>
    <w:p w14:paraId="0BE192D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r w:rsidRPr="00A75CD3">
        <w:rPr>
          <w:rFonts w:ascii="Courier New" w:hAnsi="Courier New" w:cs="Courier New"/>
          <w:color w:val="000000"/>
          <w:sz w:val="18"/>
          <w:szCs w:val="18"/>
        </w:rPr>
        <w:t xml:space="preserve">       </w:t>
      </w:r>
    </w:p>
    <w:p w14:paraId="67CC127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iteration = 2;</w:t>
      </w:r>
    </w:p>
    <w:p w14:paraId="1AECFB1B" w14:textId="77777777" w:rsidR="00A75CD3" w:rsidRDefault="00A75CD3" w:rsidP="00A75CD3">
      <w:pPr>
        <w:widowControl/>
        <w:autoSpaceDE w:val="0"/>
        <w:autoSpaceDN w:val="0"/>
        <w:adjustRightInd w:val="0"/>
        <w:spacing w:after="0" w:line="240" w:lineRule="auto"/>
        <w:jc w:val="left"/>
        <w:rPr>
          <w:rFonts w:ascii="Courier New" w:hAnsi="Courier New" w:cs="Courier New"/>
          <w:color w:val="000000"/>
          <w:sz w:val="18"/>
          <w:szCs w:val="18"/>
        </w:rPr>
      </w:pPr>
      <w:r w:rsidRPr="00A75CD3">
        <w:rPr>
          <w:rFonts w:ascii="Courier New" w:hAnsi="Courier New" w:cs="Courier New"/>
          <w:color w:val="000000"/>
          <w:sz w:val="18"/>
          <w:szCs w:val="18"/>
        </w:rPr>
        <w:t xml:space="preserve"> </w:t>
      </w:r>
    </w:p>
    <w:p w14:paraId="106A042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w:t>
      </w:r>
      <w:r>
        <w:rPr>
          <w:rFonts w:ascii="Courier New" w:hAnsi="Courier New" w:cs="Courier New"/>
          <w:color w:val="228B22"/>
          <w:sz w:val="18"/>
          <w:szCs w:val="18"/>
        </w:rPr>
        <w:t xml:space="preserve">for the rest, use CN-R method </w:t>
      </w:r>
    </w:p>
    <w:p w14:paraId="4E2E926D" w14:textId="77777777" w:rsidR="00A75CD3" w:rsidRDefault="00A75CD3" w:rsidP="00A75CD3">
      <w:pPr>
        <w:widowControl/>
        <w:autoSpaceDE w:val="0"/>
        <w:autoSpaceDN w:val="0"/>
        <w:adjustRightInd w:val="0"/>
        <w:spacing w:after="0" w:line="240" w:lineRule="auto"/>
        <w:jc w:val="left"/>
        <w:rPr>
          <w:rFonts w:ascii="Courier New" w:hAnsi="Courier New" w:cs="Courier New"/>
          <w:color w:val="000000"/>
          <w:sz w:val="18"/>
          <w:szCs w:val="18"/>
        </w:rPr>
      </w:pPr>
    </w:p>
    <w:p w14:paraId="6BB4514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7F9E663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while</w:t>
      </w:r>
      <w:r w:rsidRPr="00A75CD3">
        <w:rPr>
          <w:rFonts w:ascii="Courier New" w:hAnsi="Courier New" w:cs="Courier New"/>
          <w:color w:val="000000"/>
          <w:sz w:val="18"/>
          <w:szCs w:val="18"/>
        </w:rPr>
        <w:t xml:space="preserve"> delt_sum &lt; T</w:t>
      </w:r>
    </w:p>
    <w:p w14:paraId="7AC4DF0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6DAD7B5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_matrix = [delt_old.*-alpha/2, delt_old.*(alpha + beta + r)/2, delt_old.*-beta/2];</w:t>
      </w:r>
    </w:p>
    <w:p w14:paraId="3361AA6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spdiags(M_matrix, [-1,0,1], m-1, m);</w:t>
      </w:r>
    </w:p>
    <w:p w14:paraId="44D3C7C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full([M;zeros(1,m)]);</w:t>
      </w:r>
    </w:p>
    <w:p w14:paraId="0BA3EF4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 = eye(m);</w:t>
      </w:r>
    </w:p>
    <w:p w14:paraId="2B1ED29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1;</w:t>
      </w:r>
    </w:p>
    <w:p w14:paraId="5882420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while</w:t>
      </w:r>
      <w:r w:rsidRPr="00A75CD3">
        <w:rPr>
          <w:rFonts w:ascii="Courier New" w:hAnsi="Courier New" w:cs="Courier New"/>
          <w:color w:val="000000"/>
          <w:sz w:val="18"/>
          <w:szCs w:val="18"/>
        </w:rPr>
        <w:t xml:space="preserve"> t &gt; tolerance</w:t>
      </w:r>
    </w:p>
    <w:p w14:paraId="182CB9F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Large *(V_new_3 &lt; Vs);</w:t>
      </w:r>
    </w:p>
    <w:p w14:paraId="06E769B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diag(pv);</w:t>
      </w:r>
    </w:p>
    <w:p w14:paraId="76CF464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hs2 = (I - M)* V_old_3 + PV*Vs; </w:t>
      </w:r>
      <w:r w:rsidRPr="00A75CD3">
        <w:rPr>
          <w:rFonts w:ascii="Courier New" w:hAnsi="Courier New" w:cs="Courier New"/>
          <w:color w:val="228B22"/>
          <w:sz w:val="18"/>
          <w:szCs w:val="18"/>
        </w:rPr>
        <w:t>% RHS of the equation</w:t>
      </w:r>
    </w:p>
    <w:p w14:paraId="08C8FA5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P2 = sparse(spdiags(ones(m,1),0,m,m)+M+PV);</w:t>
      </w:r>
    </w:p>
    <w:p w14:paraId="2139044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AP2 = sparse(I + 0.5*M + PV);</w:t>
      </w:r>
    </w:p>
    <w:p w14:paraId="2365A00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L4,U4,P4,Q4] = lu(AP2);</w:t>
      </w:r>
    </w:p>
    <w:p w14:paraId="0CB9525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3n = Q4 * ((L4*U4)\(P4* rhs2));</w:t>
      </w:r>
      <w:r w:rsidRPr="00A75CD3">
        <w:rPr>
          <w:rFonts w:ascii="Courier New" w:hAnsi="Courier New" w:cs="Courier New"/>
          <w:color w:val="228B22"/>
          <w:sz w:val="18"/>
          <w:szCs w:val="18"/>
        </w:rPr>
        <w:t>% compute (Vn+1)(k+1)</w:t>
      </w:r>
    </w:p>
    <w:p w14:paraId="3C996C2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max(abs(V_new3n - V_new_3)./(max(1, abs(V_new3n))));</w:t>
      </w:r>
    </w:p>
    <w:p w14:paraId="64D656F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 compute relative change</w:t>
      </w:r>
    </w:p>
    <w:p w14:paraId="0DD2991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_3 = V_new3n;</w:t>
      </w:r>
    </w:p>
    <w:p w14:paraId="634902D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02FFD8D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nd</w:t>
      </w:r>
    </w:p>
    <w:p w14:paraId="2C2F647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axRelChange = max(abs(V_new_3 -V_old_3)./(max(max(1,abs(V_new_3)),abs(V_old_3))));</w:t>
      </w:r>
    </w:p>
    <w:p w14:paraId="312CE17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delt_new = (dnorm/MaxRelChange)*delt_old;</w:t>
      </w:r>
    </w:p>
    <w:p w14:paraId="21D2C60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delt_sum = delt_sum + delt_new;</w:t>
      </w:r>
    </w:p>
    <w:p w14:paraId="2E0504E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delt_old = delt_new;</w:t>
      </w:r>
    </w:p>
    <w:p w14:paraId="119977B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 = i + 1;</w:t>
      </w:r>
    </w:p>
    <w:p w14:paraId="4791AB7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sprintf("the value of delt_sum is %d  and the price value is : %d ",delt_sum, V_new_3(S == S0))</w:t>
      </w:r>
    </w:p>
    <w:p w14:paraId="3A6C298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62831C4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old_3 = V_new_3;</w:t>
      </w:r>
    </w:p>
    <w:p w14:paraId="5AE1AF8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teration = iteration + 1;</w:t>
      </w:r>
    </w:p>
    <w:p w14:paraId="1F16D988" w14:textId="77777777" w:rsidR="00A75CD3" w:rsidRDefault="00A75CD3" w:rsidP="00A75CD3">
      <w:pPr>
        <w:widowControl/>
        <w:autoSpaceDE w:val="0"/>
        <w:autoSpaceDN w:val="0"/>
        <w:adjustRightInd w:val="0"/>
        <w:spacing w:after="0" w:line="240" w:lineRule="auto"/>
        <w:jc w:val="left"/>
        <w:rPr>
          <w:rFonts w:ascii="Courier New" w:hAnsi="Courier New" w:cs="Courier New"/>
          <w:color w:val="0000FF"/>
          <w:sz w:val="18"/>
          <w:szCs w:val="18"/>
        </w:rPr>
      </w:pPr>
      <w:r w:rsidRPr="00A75CD3">
        <w:rPr>
          <w:rFonts w:ascii="Courier New" w:hAnsi="Courier New" w:cs="Courier New"/>
          <w:color w:val="0000FF"/>
          <w:sz w:val="18"/>
          <w:szCs w:val="18"/>
        </w:rPr>
        <w:t>end</w:t>
      </w:r>
    </w:p>
    <w:p w14:paraId="4AA3FEF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1078107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r w:rsidRPr="00A75CD3">
        <w:rPr>
          <w:rFonts w:ascii="Courier New" w:hAnsi="Courier New" w:cs="Courier New"/>
          <w:color w:val="228B22"/>
          <w:sz w:val="18"/>
          <w:szCs w:val="18"/>
        </w:rPr>
        <w:t xml:space="preserve">%% </w:t>
      </w:r>
      <w:r>
        <w:rPr>
          <w:rFonts w:ascii="Courier New" w:hAnsi="Courier New" w:cs="Courier New"/>
          <w:color w:val="228B22"/>
          <w:sz w:val="18"/>
          <w:szCs w:val="18"/>
        </w:rPr>
        <w:t>determine the last delt value</w:t>
      </w:r>
    </w:p>
    <w:p w14:paraId="691B449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 xml:space="preserve"> </w:t>
      </w:r>
    </w:p>
    <w:p w14:paraId="562365F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delt_old = T-(delt_sum - delt_new);  </w:t>
      </w:r>
      <w:r w:rsidRPr="00A75CD3">
        <w:rPr>
          <w:rFonts w:ascii="Courier New" w:hAnsi="Courier New" w:cs="Courier New"/>
          <w:color w:val="228B22"/>
          <w:sz w:val="18"/>
          <w:szCs w:val="18"/>
        </w:rPr>
        <w:t>%% last time step</w:t>
      </w:r>
    </w:p>
    <w:p w14:paraId="270C94E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if</w:t>
      </w:r>
      <w:r w:rsidRPr="00A75CD3">
        <w:rPr>
          <w:rFonts w:ascii="Courier New" w:hAnsi="Courier New" w:cs="Courier New"/>
          <w:color w:val="000000"/>
          <w:sz w:val="18"/>
          <w:szCs w:val="18"/>
        </w:rPr>
        <w:t xml:space="preserve"> delt_old &gt;0</w:t>
      </w:r>
    </w:p>
    <w:p w14:paraId="28B8E3F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p>
    <w:p w14:paraId="580D6AB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_matrix = [delt_old.*-alpha/2, delt_old.*(alpha + beta + r)/2, delt_old.*-beta/2];</w:t>
      </w:r>
    </w:p>
    <w:p w14:paraId="15C3EA5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spdiags(M_matrix, [-1,0,1], m-1, m);</w:t>
      </w:r>
    </w:p>
    <w:p w14:paraId="1801C8C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M = full([M;zeros(1,m)]);</w:t>
      </w:r>
    </w:p>
    <w:p w14:paraId="177F299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I = eye(m);</w:t>
      </w:r>
    </w:p>
    <w:p w14:paraId="046C714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1</w:t>
      </w:r>
    </w:p>
    <w:p w14:paraId="4F41C92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while</w:t>
      </w:r>
      <w:r w:rsidRPr="00A75CD3">
        <w:rPr>
          <w:rFonts w:ascii="Courier New" w:hAnsi="Courier New" w:cs="Courier New"/>
          <w:color w:val="000000"/>
          <w:sz w:val="18"/>
          <w:szCs w:val="18"/>
        </w:rPr>
        <w:t xml:space="preserve"> t &gt; tolerance</w:t>
      </w:r>
    </w:p>
    <w:p w14:paraId="29CF487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Large *(V_new_3 &lt; Vs);</w:t>
      </w:r>
    </w:p>
    <w:p w14:paraId="101AFE6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PV = diag(pv);</w:t>
      </w:r>
    </w:p>
    <w:p w14:paraId="769D953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rhs2 = (I - M)* V_old_3 + PV*Vs; </w:t>
      </w:r>
      <w:r w:rsidRPr="00A75CD3">
        <w:rPr>
          <w:rFonts w:ascii="Courier New" w:hAnsi="Courier New" w:cs="Courier New"/>
          <w:color w:val="228B22"/>
          <w:sz w:val="18"/>
          <w:szCs w:val="18"/>
        </w:rPr>
        <w:t>% RHS of the equation</w:t>
      </w:r>
    </w:p>
    <w:p w14:paraId="1672783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AP2 = sparse(spdiags(ones(m,1),0,m,m)+M+PV);</w:t>
      </w:r>
    </w:p>
    <w:p w14:paraId="407A74A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AP2 = sparse(I + 0.5*M + PV);</w:t>
      </w:r>
    </w:p>
    <w:p w14:paraId="34D9032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L4,U4,P4,Q4] = lu(AP2);</w:t>
      </w:r>
    </w:p>
    <w:p w14:paraId="0459DD2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lastRenderedPageBreak/>
        <w:t xml:space="preserve">        V_new3n = Q4 * ((L4*U4)\(P4* rhs2));</w:t>
      </w:r>
      <w:r w:rsidRPr="00A75CD3">
        <w:rPr>
          <w:rFonts w:ascii="Courier New" w:hAnsi="Courier New" w:cs="Courier New"/>
          <w:color w:val="228B22"/>
          <w:sz w:val="18"/>
          <w:szCs w:val="18"/>
        </w:rPr>
        <w:t>% compute (Vn+1)(k+1)</w:t>
      </w:r>
    </w:p>
    <w:p w14:paraId="06853A8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t = max(abs(V_new3n - V_new_3)./(max(1, abs(V_new3n))));</w:t>
      </w:r>
    </w:p>
    <w:p w14:paraId="4022B9A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228B22"/>
          <w:sz w:val="18"/>
          <w:szCs w:val="18"/>
        </w:rPr>
        <w:t>% compute relative change</w:t>
      </w:r>
    </w:p>
    <w:p w14:paraId="0F387A5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new_3 = V_new3n;</w:t>
      </w:r>
    </w:p>
    <w:p w14:paraId="04B9D9B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r w:rsidRPr="00A75CD3">
        <w:rPr>
          <w:rFonts w:ascii="Courier New" w:hAnsi="Courier New" w:cs="Courier New"/>
          <w:color w:val="0000FF"/>
          <w:sz w:val="18"/>
          <w:szCs w:val="18"/>
        </w:rPr>
        <w:t>end</w:t>
      </w:r>
      <w:r w:rsidRPr="00A75CD3">
        <w:rPr>
          <w:rFonts w:ascii="Courier New" w:hAnsi="Courier New" w:cs="Courier New"/>
          <w:color w:val="000000"/>
          <w:sz w:val="18"/>
          <w:szCs w:val="18"/>
        </w:rPr>
        <w:t xml:space="preserve">    </w:t>
      </w:r>
    </w:p>
    <w:p w14:paraId="68E2C66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old_3 = V_new_3;</w:t>
      </w:r>
    </w:p>
    <w:p w14:paraId="5EE1633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07A7DEA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iteration = iteration + 1;</w:t>
      </w:r>
    </w:p>
    <w:p w14:paraId="4E15131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X1 = sprintf(</w:t>
      </w:r>
      <w:r w:rsidRPr="00A75CD3">
        <w:rPr>
          <w:rFonts w:ascii="Courier New" w:hAnsi="Courier New" w:cs="Courier New"/>
          <w:color w:val="A020F0"/>
          <w:sz w:val="18"/>
          <w:szCs w:val="18"/>
        </w:rPr>
        <w:t>'The option value for fully implict in N = %d, S= %d, is: %d'</w:t>
      </w:r>
      <w:r w:rsidRPr="00A75CD3">
        <w:rPr>
          <w:rFonts w:ascii="Courier New" w:hAnsi="Courier New" w:cs="Courier New"/>
          <w:color w:val="000000"/>
          <w:sz w:val="18"/>
          <w:szCs w:val="18"/>
        </w:rPr>
        <w:t>,N,length(S),V_new_3(S == S0));</w:t>
      </w:r>
    </w:p>
    <w:p w14:paraId="198B421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disp(X1)</w:t>
      </w:r>
    </w:p>
    <w:p w14:paraId="0E72235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result = V_new_3(S == S0);</w:t>
      </w:r>
    </w:p>
    <w:p w14:paraId="4BC1F3E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FF"/>
          <w:sz w:val="18"/>
          <w:szCs w:val="18"/>
        </w:rPr>
        <w:t>end</w:t>
      </w:r>
    </w:p>
    <w:p w14:paraId="78F424B2" w14:textId="3D46D004" w:rsidR="00E80B6B" w:rsidRDefault="00E80B6B" w:rsidP="00E80B6B">
      <w:pPr>
        <w:widowControl/>
        <w:autoSpaceDE w:val="0"/>
        <w:autoSpaceDN w:val="0"/>
        <w:adjustRightInd w:val="0"/>
        <w:spacing w:after="0" w:line="240" w:lineRule="auto"/>
        <w:jc w:val="left"/>
        <w:rPr>
          <w:rFonts w:ascii="Courier New" w:hAnsi="Courier New" w:cs="Courier New"/>
          <w:sz w:val="24"/>
          <w:szCs w:val="24"/>
        </w:rPr>
      </w:pPr>
    </w:p>
    <w:p w14:paraId="60A6FF05" w14:textId="154245AB" w:rsidR="00E80B6B" w:rsidRDefault="00E80B6B" w:rsidP="00E80B6B">
      <w:pPr>
        <w:widowControl/>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sz w:val="24"/>
          <w:szCs w:val="24"/>
        </w:rPr>
        <w:t>The following is used to calculate the table</w:t>
      </w:r>
    </w:p>
    <w:p w14:paraId="1E23DCD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K = 10;</w:t>
      </w:r>
    </w:p>
    <w:p w14:paraId="60DCD4F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N = 25;</w:t>
      </w:r>
    </w:p>
    <w:p w14:paraId="12E3CB6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 = [0:0.1*K:0.4*K,</w:t>
      </w:r>
      <w:r w:rsidRPr="00A75CD3">
        <w:rPr>
          <w:rFonts w:ascii="Courier New" w:hAnsi="Courier New" w:cs="Courier New"/>
          <w:color w:val="0000FF"/>
          <w:sz w:val="18"/>
          <w:szCs w:val="18"/>
        </w:rPr>
        <w:t>...</w:t>
      </w:r>
      <w:r w:rsidRPr="00A75CD3">
        <w:rPr>
          <w:rFonts w:ascii="Courier New" w:hAnsi="Courier New" w:cs="Courier New"/>
          <w:color w:val="228B22"/>
          <w:sz w:val="18"/>
          <w:szCs w:val="18"/>
        </w:rPr>
        <w:t xml:space="preserve">  %input S value</w:t>
      </w:r>
    </w:p>
    <w:p w14:paraId="47FFBC1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0.45*K:0.05*K:0.8*K,</w:t>
      </w:r>
      <w:r w:rsidRPr="00A75CD3">
        <w:rPr>
          <w:rFonts w:ascii="Courier New" w:hAnsi="Courier New" w:cs="Courier New"/>
          <w:color w:val="0000FF"/>
          <w:sz w:val="18"/>
          <w:szCs w:val="18"/>
        </w:rPr>
        <w:t>...</w:t>
      </w:r>
    </w:p>
    <w:p w14:paraId="38DF674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0.82*K:0.02*K:0.9*K,</w:t>
      </w:r>
      <w:r w:rsidRPr="00A75CD3">
        <w:rPr>
          <w:rFonts w:ascii="Courier New" w:hAnsi="Courier New" w:cs="Courier New"/>
          <w:color w:val="0000FF"/>
          <w:sz w:val="18"/>
          <w:szCs w:val="18"/>
        </w:rPr>
        <w:t>...</w:t>
      </w:r>
    </w:p>
    <w:p w14:paraId="6D897C4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0.91*K:0.01*K:1.1*K,</w:t>
      </w:r>
      <w:r w:rsidRPr="00A75CD3">
        <w:rPr>
          <w:rFonts w:ascii="Courier New" w:hAnsi="Courier New" w:cs="Courier New"/>
          <w:color w:val="0000FF"/>
          <w:sz w:val="18"/>
          <w:szCs w:val="18"/>
        </w:rPr>
        <w:t>...</w:t>
      </w:r>
    </w:p>
    <w:p w14:paraId="4E71DB8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1.12*K:0.02*K:1.2*K,</w:t>
      </w:r>
      <w:r w:rsidRPr="00A75CD3">
        <w:rPr>
          <w:rFonts w:ascii="Courier New" w:hAnsi="Courier New" w:cs="Courier New"/>
          <w:color w:val="0000FF"/>
          <w:sz w:val="18"/>
          <w:szCs w:val="18"/>
        </w:rPr>
        <w:t>...</w:t>
      </w:r>
    </w:p>
    <w:p w14:paraId="00FFB02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1.25*K:.05*K:1.6*K,</w:t>
      </w:r>
      <w:r w:rsidRPr="00A75CD3">
        <w:rPr>
          <w:rFonts w:ascii="Courier New" w:hAnsi="Courier New" w:cs="Courier New"/>
          <w:color w:val="0000FF"/>
          <w:sz w:val="18"/>
          <w:szCs w:val="18"/>
        </w:rPr>
        <w:t>...</w:t>
      </w:r>
    </w:p>
    <w:p w14:paraId="6C16519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1.7*K:0.1*K:2*K,</w:t>
      </w:r>
      <w:r w:rsidRPr="00A75CD3">
        <w:rPr>
          <w:rFonts w:ascii="Courier New" w:hAnsi="Courier New" w:cs="Courier New"/>
          <w:color w:val="0000FF"/>
          <w:sz w:val="18"/>
          <w:szCs w:val="18"/>
        </w:rPr>
        <w:t>...</w:t>
      </w:r>
    </w:p>
    <w:p w14:paraId="2F43E96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2.2*K, 2.4*K, 2.8*K,</w:t>
      </w:r>
      <w:r w:rsidRPr="00A75CD3">
        <w:rPr>
          <w:rFonts w:ascii="Courier New" w:hAnsi="Courier New" w:cs="Courier New"/>
          <w:color w:val="0000FF"/>
          <w:sz w:val="18"/>
          <w:szCs w:val="18"/>
        </w:rPr>
        <w:t>...</w:t>
      </w:r>
    </w:p>
    <w:p w14:paraId="5B5D6BE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3.6*K, 5*K, 7.5*K, 10*K];</w:t>
      </w:r>
    </w:p>
    <w:p w14:paraId="2A008CAD" w14:textId="6AF1D9F5"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for node 62 </w:t>
      </w:r>
    </w:p>
    <w:p w14:paraId="72219EF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L = length(S);</w:t>
      </w:r>
    </w:p>
    <w:p w14:paraId="0EDB521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V_S,NS] = delt_select(S,N);  </w:t>
      </w:r>
    </w:p>
    <w:p w14:paraId="0EE88A88"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0A173EE7" w14:textId="6FAB5B40"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for node 123 </w:t>
      </w:r>
    </w:p>
    <w:p w14:paraId="38D4DFF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N1 = 50;</w:t>
      </w:r>
    </w:p>
    <w:p w14:paraId="599FC09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1 = movmean(S,2);</w:t>
      </w:r>
    </w:p>
    <w:p w14:paraId="60AD63B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1 = [S,S1];</w:t>
      </w:r>
    </w:p>
    <w:p w14:paraId="76D70FAF"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1 = sort(S1);</w:t>
      </w:r>
    </w:p>
    <w:p w14:paraId="3381B33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1 = S1(2:end);</w:t>
      </w:r>
    </w:p>
    <w:p w14:paraId="11C554E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L1 = length(S1);</w:t>
      </w:r>
    </w:p>
    <w:p w14:paraId="5A57929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S1,NS1 ]=  delt_select(S1,N1);</w:t>
      </w:r>
    </w:p>
    <w:p w14:paraId="6C9F6ED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3B6B181A" w14:textId="4461AB1E"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xml:space="preserve">% for node 245 </w:t>
      </w:r>
    </w:p>
    <w:p w14:paraId="16885EB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N2 = 100;</w:t>
      </w:r>
    </w:p>
    <w:p w14:paraId="08A6279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2 = movmean(S1,2);</w:t>
      </w:r>
    </w:p>
    <w:p w14:paraId="694A6E0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2 = [S1,S2];</w:t>
      </w:r>
    </w:p>
    <w:p w14:paraId="676CD58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2 = sort(S2);</w:t>
      </w:r>
    </w:p>
    <w:p w14:paraId="55481F4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2 = S2(2:end);</w:t>
      </w:r>
    </w:p>
    <w:p w14:paraId="4AE44646"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L2 = length(S2);</w:t>
      </w:r>
    </w:p>
    <w:p w14:paraId="3268CBB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S2,NS2] =  delt_select(S2,N2);</w:t>
      </w:r>
    </w:p>
    <w:p w14:paraId="795BEE9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56DDF3A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for node 489 and timestep 200</w:t>
      </w:r>
    </w:p>
    <w:p w14:paraId="1BD8EF7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N3 = 200;</w:t>
      </w:r>
    </w:p>
    <w:p w14:paraId="6C6758A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3 = movmean(S2,2);</w:t>
      </w:r>
    </w:p>
    <w:p w14:paraId="53C025B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3 = [S2,S3];</w:t>
      </w:r>
    </w:p>
    <w:p w14:paraId="0D74398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3 = sort(S3);</w:t>
      </w:r>
    </w:p>
    <w:p w14:paraId="3ED075B1"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3 = S3(2:end);</w:t>
      </w:r>
    </w:p>
    <w:p w14:paraId="5E3FEC3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L3 = length(S3);</w:t>
      </w:r>
    </w:p>
    <w:p w14:paraId="5556609C"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S3,NS3] =  delt_select(S3,N3);</w:t>
      </w:r>
    </w:p>
    <w:p w14:paraId="6DC51DF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3E1B1F5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228B22"/>
          <w:sz w:val="18"/>
          <w:szCs w:val="18"/>
        </w:rPr>
        <w:t>% for node 977 and timestep 400</w:t>
      </w:r>
    </w:p>
    <w:p w14:paraId="318D1BB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N4 = 400;</w:t>
      </w:r>
    </w:p>
    <w:p w14:paraId="0D6C817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4 = movmean(S3,2);</w:t>
      </w:r>
    </w:p>
    <w:p w14:paraId="16B05BA0"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4 = [S3,S4];</w:t>
      </w:r>
    </w:p>
    <w:p w14:paraId="06B7B9FB"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4 = sort(S4);</w:t>
      </w:r>
    </w:p>
    <w:p w14:paraId="51669625"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S4 = S4(2:end);</w:t>
      </w:r>
    </w:p>
    <w:p w14:paraId="679AD99D"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L4 = length(S4);</w:t>
      </w:r>
    </w:p>
    <w:p w14:paraId="3A9B438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V_S4,NS4] =  delt_select(S4,N4);</w:t>
      </w:r>
    </w:p>
    <w:p w14:paraId="7179CC82"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w:t>
      </w:r>
    </w:p>
    <w:p w14:paraId="68A781D9"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T_S1 =table([NS;NS1;NS2;NS3;NS4],</w:t>
      </w:r>
      <w:r w:rsidRPr="00A75CD3">
        <w:rPr>
          <w:rFonts w:ascii="Courier New" w:hAnsi="Courier New" w:cs="Courier New"/>
          <w:color w:val="0000FF"/>
          <w:sz w:val="18"/>
          <w:szCs w:val="18"/>
        </w:rPr>
        <w:t>...</w:t>
      </w:r>
    </w:p>
    <w:p w14:paraId="7D2D4DF3"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lastRenderedPageBreak/>
        <w:t xml:space="preserve">           [L;L1;L2;L3;L4],</w:t>
      </w:r>
      <w:r w:rsidRPr="00A75CD3">
        <w:rPr>
          <w:rFonts w:ascii="Courier New" w:hAnsi="Courier New" w:cs="Courier New"/>
          <w:color w:val="0000FF"/>
          <w:sz w:val="18"/>
          <w:szCs w:val="18"/>
        </w:rPr>
        <w:t>...</w:t>
      </w:r>
    </w:p>
    <w:p w14:paraId="4E14679A"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V_S;V_S1;V_S2;V_S3;V_S4],</w:t>
      </w:r>
      <w:r w:rsidRPr="00A75CD3">
        <w:rPr>
          <w:rFonts w:ascii="Courier New" w:hAnsi="Courier New" w:cs="Courier New"/>
          <w:color w:val="0000FF"/>
          <w:sz w:val="18"/>
          <w:szCs w:val="18"/>
        </w:rPr>
        <w:t>...</w:t>
      </w:r>
    </w:p>
    <w:p w14:paraId="7FD75064"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NaN;V_S1-V_S;V_S2-V_S1;V_S3-V_S2;V_S4-V_S3],</w:t>
      </w:r>
      <w:r w:rsidRPr="00A75CD3">
        <w:rPr>
          <w:rFonts w:ascii="Courier New" w:hAnsi="Courier New" w:cs="Courier New"/>
          <w:color w:val="0000FF"/>
          <w:sz w:val="18"/>
          <w:szCs w:val="18"/>
        </w:rPr>
        <w:t>...</w:t>
      </w:r>
    </w:p>
    <w:p w14:paraId="0233F72E"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 xml:space="preserve">           [NaN;NaN;(V_S1-V_S)/(V_S2-V_S1);(V_S2-V_S1)/(V_S3-V_S2);(V_S3-V_S2)/(V_S4-V_S3)]);</w:t>
      </w:r>
    </w:p>
    <w:p w14:paraId="1E9E5417" w14:textId="77777777" w:rsidR="00A75CD3" w:rsidRPr="00A75CD3" w:rsidRDefault="00A75CD3" w:rsidP="00A75CD3">
      <w:pPr>
        <w:widowControl/>
        <w:autoSpaceDE w:val="0"/>
        <w:autoSpaceDN w:val="0"/>
        <w:adjustRightInd w:val="0"/>
        <w:spacing w:after="0" w:line="240" w:lineRule="auto"/>
        <w:jc w:val="left"/>
        <w:rPr>
          <w:rFonts w:ascii="Courier New" w:hAnsi="Courier New" w:cs="Courier New"/>
          <w:sz w:val="18"/>
          <w:szCs w:val="18"/>
        </w:rPr>
      </w:pPr>
      <w:r w:rsidRPr="00A75CD3">
        <w:rPr>
          <w:rFonts w:ascii="Courier New" w:hAnsi="Courier New" w:cs="Courier New"/>
          <w:color w:val="000000"/>
          <w:sz w:val="18"/>
          <w:szCs w:val="18"/>
        </w:rPr>
        <w:t>T_S1.Properties.VariableNames ={</w:t>
      </w:r>
      <w:r w:rsidRPr="00A75CD3">
        <w:rPr>
          <w:rFonts w:ascii="Courier New" w:hAnsi="Courier New" w:cs="Courier New"/>
          <w:color w:val="A020F0"/>
          <w:sz w:val="18"/>
          <w:szCs w:val="18"/>
        </w:rPr>
        <w:t>'Timesteps'</w:t>
      </w:r>
      <w:r w:rsidRPr="00A75CD3">
        <w:rPr>
          <w:rFonts w:ascii="Courier New" w:hAnsi="Courier New" w:cs="Courier New"/>
          <w:color w:val="000000"/>
          <w:sz w:val="18"/>
          <w:szCs w:val="18"/>
        </w:rPr>
        <w:t>,</w:t>
      </w:r>
      <w:r w:rsidRPr="00A75CD3">
        <w:rPr>
          <w:rFonts w:ascii="Courier New" w:hAnsi="Courier New" w:cs="Courier New"/>
          <w:color w:val="A020F0"/>
          <w:sz w:val="18"/>
          <w:szCs w:val="18"/>
        </w:rPr>
        <w:t>'Node'</w:t>
      </w:r>
      <w:r w:rsidRPr="00A75CD3">
        <w:rPr>
          <w:rFonts w:ascii="Courier New" w:hAnsi="Courier New" w:cs="Courier New"/>
          <w:color w:val="000000"/>
          <w:sz w:val="18"/>
          <w:szCs w:val="18"/>
        </w:rPr>
        <w:t>,</w:t>
      </w:r>
      <w:r w:rsidRPr="00A75CD3">
        <w:rPr>
          <w:rFonts w:ascii="Courier New" w:hAnsi="Courier New" w:cs="Courier New"/>
          <w:color w:val="A020F0"/>
          <w:sz w:val="18"/>
          <w:szCs w:val="18"/>
        </w:rPr>
        <w:t>'Value'</w:t>
      </w:r>
      <w:r w:rsidRPr="00A75CD3">
        <w:rPr>
          <w:rFonts w:ascii="Courier New" w:hAnsi="Courier New" w:cs="Courier New"/>
          <w:color w:val="000000"/>
          <w:sz w:val="18"/>
          <w:szCs w:val="18"/>
        </w:rPr>
        <w:t>,</w:t>
      </w:r>
      <w:r w:rsidRPr="00A75CD3">
        <w:rPr>
          <w:rFonts w:ascii="Courier New" w:hAnsi="Courier New" w:cs="Courier New"/>
          <w:color w:val="A020F0"/>
          <w:sz w:val="18"/>
          <w:szCs w:val="18"/>
        </w:rPr>
        <w:t>'Change'</w:t>
      </w:r>
      <w:r w:rsidRPr="00A75CD3">
        <w:rPr>
          <w:rFonts w:ascii="Courier New" w:hAnsi="Courier New" w:cs="Courier New"/>
          <w:color w:val="000000"/>
          <w:sz w:val="18"/>
          <w:szCs w:val="18"/>
        </w:rPr>
        <w:t>,</w:t>
      </w:r>
      <w:r w:rsidRPr="00A75CD3">
        <w:rPr>
          <w:rFonts w:ascii="Courier New" w:hAnsi="Courier New" w:cs="Courier New"/>
          <w:color w:val="A020F0"/>
          <w:sz w:val="18"/>
          <w:szCs w:val="18"/>
        </w:rPr>
        <w:t>'Ratio'</w:t>
      </w:r>
      <w:r w:rsidRPr="00A75CD3">
        <w:rPr>
          <w:rFonts w:ascii="Courier New" w:hAnsi="Courier New" w:cs="Courier New"/>
          <w:color w:val="000000"/>
          <w:sz w:val="18"/>
          <w:szCs w:val="18"/>
        </w:rPr>
        <w:t>};</w:t>
      </w:r>
    </w:p>
    <w:p w14:paraId="0F56EB87" w14:textId="2A7777B5" w:rsidR="00E80B6B" w:rsidRPr="00A75CD3" w:rsidRDefault="00E80B6B" w:rsidP="00E80B6B">
      <w:pPr>
        <w:rPr>
          <w:sz w:val="18"/>
          <w:szCs w:val="18"/>
        </w:rPr>
      </w:pPr>
    </w:p>
    <w:p w14:paraId="44381247" w14:textId="3FC461C1" w:rsidR="00E80B6B" w:rsidRDefault="00A75CD3" w:rsidP="00E80B6B">
      <w:r>
        <w:rPr>
          <w:noProof/>
        </w:rPr>
        <w:drawing>
          <wp:inline distT="0" distB="0" distL="0" distR="0" wp14:anchorId="73F45131" wp14:editId="71D97E04">
            <wp:extent cx="5731510" cy="1988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8185"/>
                    </a:xfrm>
                    <a:prstGeom prst="rect">
                      <a:avLst/>
                    </a:prstGeom>
                  </pic:spPr>
                </pic:pic>
              </a:graphicData>
            </a:graphic>
          </wp:inline>
        </w:drawing>
      </w:r>
    </w:p>
    <w:p w14:paraId="37BE1AD3" w14:textId="2BCE023C" w:rsidR="00E80B6B" w:rsidRDefault="00E80B6B" w:rsidP="00E80B6B">
      <w:r>
        <w:t>Table 2:  The option value in different timesteps and Node implemented by penalty method</w:t>
      </w:r>
    </w:p>
    <w:p w14:paraId="26D3D2F2" w14:textId="49AEF896" w:rsidR="00AA0749" w:rsidRDefault="00AA0749" w:rsidP="00AA0749">
      <w:pPr>
        <w:jc w:val="left"/>
      </w:pPr>
      <w:r>
        <w:t xml:space="preserve">From the table, we can see that the convergence of </w:t>
      </w:r>
      <w:r w:rsidR="005B2BEF">
        <w:t xml:space="preserve">selected delt </w:t>
      </w:r>
      <w:r>
        <w:t>is around 4 and means quadratic convergence</w:t>
      </w:r>
      <w:r w:rsidR="005B2BEF">
        <w:t xml:space="preserve">. And the option value do converge to 98.684. Compared to the constant timestepping, selected delt implemented by the penalty method is way more efficient, which can be seen from the timesteps. And these two gives almost exactly same result. </w:t>
      </w:r>
    </w:p>
    <w:p w14:paraId="19387B03" w14:textId="77777777" w:rsidR="00AA0749" w:rsidRDefault="00AA0749" w:rsidP="00E80B6B"/>
    <w:p w14:paraId="11C1E5D1"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_CN_R = S(S&gt;=5 &amp; S &lt;=15)';</w:t>
      </w:r>
    </w:p>
    <w:p w14:paraId="569A3C65"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V_CN_R = V_new_3(S&gt;=5 &amp; S &lt;=15);</w:t>
      </w:r>
    </w:p>
    <w:p w14:paraId="760BD4BE"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n = length(S_CN_R);</w:t>
      </w:r>
    </w:p>
    <w:p w14:paraId="3EED660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346ED3E9"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delta = diff(V_CN_R)./diff(S_CN_R);</w:t>
      </w:r>
    </w:p>
    <w:p w14:paraId="1AC4572E"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gamma=(((V_CN_R(3:n) - V_CN_R(2:n-1)) ./ (S_CN_R(3:n) - S_CN_R(2:n-1))) </w:t>
      </w:r>
      <w:r w:rsidRPr="00E80B6B">
        <w:rPr>
          <w:rFonts w:ascii="Courier New" w:hAnsi="Courier New" w:cs="Courier New"/>
          <w:color w:val="0000FF"/>
          <w:sz w:val="18"/>
          <w:szCs w:val="18"/>
        </w:rPr>
        <w:t>...</w:t>
      </w:r>
    </w:p>
    <w:p w14:paraId="795148C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V_CN_R(2:n-1) - V_CN_R(1:n-2)) ./ (S_CN_R(2:n-1) - S_CN_R(1:n-2)))) </w:t>
      </w:r>
      <w:r w:rsidRPr="00E80B6B">
        <w:rPr>
          <w:rFonts w:ascii="Courier New" w:hAnsi="Courier New" w:cs="Courier New"/>
          <w:color w:val="0000FF"/>
          <w:sz w:val="18"/>
          <w:szCs w:val="18"/>
        </w:rPr>
        <w:t>...</w:t>
      </w:r>
    </w:p>
    <w:p w14:paraId="3E6164DD"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 ((S_CN_R(3:n) - S_CN_R(1:n-2))/2);</w:t>
      </w:r>
    </w:p>
    <w:p w14:paraId="39674E39"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4B30B5AD"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figure(1);</w:t>
      </w:r>
    </w:p>
    <w:p w14:paraId="26B686F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plot(S_CN_R,V_CN_R);</w:t>
      </w:r>
    </w:p>
    <w:p w14:paraId="43637DE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xlabel(</w:t>
      </w:r>
      <w:r w:rsidRPr="00E80B6B">
        <w:rPr>
          <w:rFonts w:ascii="Courier New" w:hAnsi="Courier New" w:cs="Courier New"/>
          <w:color w:val="A020F0"/>
          <w:sz w:val="18"/>
          <w:szCs w:val="18"/>
        </w:rPr>
        <w:t>'stock price'</w:t>
      </w:r>
      <w:r w:rsidRPr="00E80B6B">
        <w:rPr>
          <w:rFonts w:ascii="Courier New" w:hAnsi="Courier New" w:cs="Courier New"/>
          <w:color w:val="000000"/>
          <w:sz w:val="18"/>
          <w:szCs w:val="18"/>
        </w:rPr>
        <w:t>)</w:t>
      </w:r>
    </w:p>
    <w:p w14:paraId="5AE1E327"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ylabel(</w:t>
      </w:r>
      <w:r w:rsidRPr="00E80B6B">
        <w:rPr>
          <w:rFonts w:ascii="Courier New" w:hAnsi="Courier New" w:cs="Courier New"/>
          <w:color w:val="A020F0"/>
          <w:sz w:val="18"/>
          <w:szCs w:val="18"/>
        </w:rPr>
        <w:t>'option value'</w:t>
      </w:r>
      <w:r w:rsidRPr="00E80B6B">
        <w:rPr>
          <w:rFonts w:ascii="Courier New" w:hAnsi="Courier New" w:cs="Courier New"/>
          <w:color w:val="000000"/>
          <w:sz w:val="18"/>
          <w:szCs w:val="18"/>
        </w:rPr>
        <w:t>)</w:t>
      </w:r>
    </w:p>
    <w:p w14:paraId="26D44003"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37A87BB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figure(2);</w:t>
      </w:r>
    </w:p>
    <w:p w14:paraId="559E35E0"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S_CN_R_2 = S_CN_R(2:end);</w:t>
      </w:r>
    </w:p>
    <w:p w14:paraId="3185C6E4"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plot(S_CN_R_2,delta)</w:t>
      </w:r>
    </w:p>
    <w:p w14:paraId="742BDD9C"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xlabel(</w:t>
      </w:r>
      <w:r w:rsidRPr="00E80B6B">
        <w:rPr>
          <w:rFonts w:ascii="Courier New" w:hAnsi="Courier New" w:cs="Courier New"/>
          <w:color w:val="A020F0"/>
          <w:sz w:val="18"/>
          <w:szCs w:val="18"/>
        </w:rPr>
        <w:t>'stock price'</w:t>
      </w:r>
      <w:r w:rsidRPr="00E80B6B">
        <w:rPr>
          <w:rFonts w:ascii="Courier New" w:hAnsi="Courier New" w:cs="Courier New"/>
          <w:color w:val="000000"/>
          <w:sz w:val="18"/>
          <w:szCs w:val="18"/>
        </w:rPr>
        <w:t>)</w:t>
      </w:r>
    </w:p>
    <w:p w14:paraId="51E1A022"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ylabel(</w:t>
      </w:r>
      <w:r w:rsidRPr="00E80B6B">
        <w:rPr>
          <w:rFonts w:ascii="Courier New" w:hAnsi="Courier New" w:cs="Courier New"/>
          <w:color w:val="A020F0"/>
          <w:sz w:val="18"/>
          <w:szCs w:val="18"/>
        </w:rPr>
        <w:t>'delta'</w:t>
      </w:r>
      <w:r w:rsidRPr="00E80B6B">
        <w:rPr>
          <w:rFonts w:ascii="Courier New" w:hAnsi="Courier New" w:cs="Courier New"/>
          <w:color w:val="000000"/>
          <w:sz w:val="18"/>
          <w:szCs w:val="18"/>
        </w:rPr>
        <w:t>)</w:t>
      </w:r>
    </w:p>
    <w:p w14:paraId="57C918EF" w14:textId="77777777" w:rsidR="00E80B6B" w:rsidRPr="00E80B6B" w:rsidRDefault="00E80B6B" w:rsidP="00E80B6B">
      <w:pPr>
        <w:widowControl/>
        <w:autoSpaceDE w:val="0"/>
        <w:autoSpaceDN w:val="0"/>
        <w:adjustRightInd w:val="0"/>
        <w:spacing w:after="0" w:line="240" w:lineRule="auto"/>
        <w:jc w:val="left"/>
        <w:rPr>
          <w:rFonts w:ascii="Courier New" w:hAnsi="Courier New" w:cs="Courier New"/>
          <w:sz w:val="18"/>
          <w:szCs w:val="18"/>
        </w:rPr>
      </w:pPr>
      <w:r w:rsidRPr="00E80B6B">
        <w:rPr>
          <w:rFonts w:ascii="Courier New" w:hAnsi="Courier New" w:cs="Courier New"/>
          <w:color w:val="000000"/>
          <w:sz w:val="18"/>
          <w:szCs w:val="18"/>
        </w:rPr>
        <w:t xml:space="preserve"> </w:t>
      </w:r>
    </w:p>
    <w:p w14:paraId="1C9A1358" w14:textId="41746845" w:rsidR="00E80B6B" w:rsidRDefault="00E80B6B" w:rsidP="00E80B6B">
      <w:pPr>
        <w:widowControl/>
        <w:autoSpaceDE w:val="0"/>
        <w:autoSpaceDN w:val="0"/>
        <w:adjustRightInd w:val="0"/>
        <w:spacing w:after="0" w:line="240" w:lineRule="auto"/>
        <w:jc w:val="center"/>
        <w:rPr>
          <w:rFonts w:ascii="Courier New" w:hAnsi="Courier New" w:cs="Courier New"/>
          <w:color w:val="000000"/>
          <w:sz w:val="18"/>
          <w:szCs w:val="18"/>
        </w:rPr>
      </w:pPr>
      <w:r>
        <w:rPr>
          <w:noProof/>
        </w:rPr>
        <w:lastRenderedPageBreak/>
        <w:drawing>
          <wp:inline distT="0" distB="0" distL="0" distR="0" wp14:anchorId="63C9BBD7" wp14:editId="727A3AD9">
            <wp:extent cx="4179570" cy="31617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4978" cy="3165857"/>
                    </a:xfrm>
                    <a:prstGeom prst="rect">
                      <a:avLst/>
                    </a:prstGeom>
                  </pic:spPr>
                </pic:pic>
              </a:graphicData>
            </a:graphic>
          </wp:inline>
        </w:drawing>
      </w:r>
    </w:p>
    <w:p w14:paraId="091AEEA8" w14:textId="60E9BB4D" w:rsidR="00E80B6B" w:rsidRDefault="00E80B6B" w:rsidP="00E80B6B">
      <w:pPr>
        <w:jc w:val="center"/>
      </w:pPr>
      <w:r>
        <w:t>Figure3. The option value vs tock price in penalty method CN-R</w:t>
      </w:r>
    </w:p>
    <w:p w14:paraId="1FB7B5B8" w14:textId="77777777" w:rsidR="00E80B6B" w:rsidRPr="00E80B6B" w:rsidRDefault="00E80B6B" w:rsidP="00E80B6B">
      <w:pPr>
        <w:widowControl/>
        <w:autoSpaceDE w:val="0"/>
        <w:autoSpaceDN w:val="0"/>
        <w:adjustRightInd w:val="0"/>
        <w:spacing w:after="0" w:line="240" w:lineRule="auto"/>
        <w:jc w:val="center"/>
        <w:rPr>
          <w:rFonts w:ascii="Courier New" w:hAnsi="Courier New" w:cs="Courier New"/>
          <w:sz w:val="18"/>
          <w:szCs w:val="18"/>
        </w:rPr>
      </w:pPr>
    </w:p>
    <w:p w14:paraId="3194D2B4" w14:textId="3E4C1E09" w:rsidR="00E80B6B" w:rsidRDefault="00E80B6B" w:rsidP="00E80B6B">
      <w:pPr>
        <w:jc w:val="center"/>
      </w:pPr>
    </w:p>
    <w:p w14:paraId="0929193A" w14:textId="588360F1" w:rsidR="00E80B6B" w:rsidRDefault="00E80B6B" w:rsidP="00E80B6B">
      <w:pPr>
        <w:jc w:val="center"/>
      </w:pPr>
    </w:p>
    <w:p w14:paraId="4BF1FEA1" w14:textId="4C628ED3" w:rsidR="00E80B6B" w:rsidRDefault="00E80B6B" w:rsidP="00E80B6B">
      <w:pPr>
        <w:jc w:val="center"/>
      </w:pPr>
      <w:r>
        <w:rPr>
          <w:noProof/>
        </w:rPr>
        <w:drawing>
          <wp:inline distT="0" distB="0" distL="0" distR="0" wp14:anchorId="1B515034" wp14:editId="6E9CD05F">
            <wp:extent cx="3958590" cy="319546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4094" cy="3199910"/>
                    </a:xfrm>
                    <a:prstGeom prst="rect">
                      <a:avLst/>
                    </a:prstGeom>
                  </pic:spPr>
                </pic:pic>
              </a:graphicData>
            </a:graphic>
          </wp:inline>
        </w:drawing>
      </w:r>
    </w:p>
    <w:p w14:paraId="699E17CF" w14:textId="25416448" w:rsidR="00E80B6B" w:rsidRDefault="00E80B6B" w:rsidP="00E80B6B">
      <w:pPr>
        <w:jc w:val="center"/>
      </w:pPr>
      <w:r>
        <w:t>Figure4. The delta vs tock price in penalty method CN-R</w:t>
      </w:r>
    </w:p>
    <w:p w14:paraId="5E9B7D3B" w14:textId="7FC481A7" w:rsidR="005B2BEF" w:rsidRDefault="005B2BEF" w:rsidP="005B2BEF">
      <w:pPr>
        <w:jc w:val="left"/>
      </w:pPr>
      <w:r>
        <w:t>From the these two plots, we can see that the option price vs stock price plot is a little bit quadratic while the delta is not exactly linear, actually it is a little bit convex. Furthermore, I don’t see any no oscillation.</w:t>
      </w:r>
      <w:r>
        <w:t xml:space="preserve"> Compared to the two plots implemented by the const timestepping, I don’t see a hugh difference between each other.</w:t>
      </w:r>
      <w:bookmarkStart w:id="0" w:name="_GoBack"/>
      <w:bookmarkEnd w:id="0"/>
    </w:p>
    <w:p w14:paraId="7C0E2172" w14:textId="77777777" w:rsidR="00E80B6B" w:rsidRDefault="00E80B6B" w:rsidP="00E80B6B"/>
    <w:sectPr w:rsidR="00E80B6B" w:rsidSect="00AE1FF4">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6B"/>
    <w:rsid w:val="001F20FE"/>
    <w:rsid w:val="005B2BEF"/>
    <w:rsid w:val="00A75CD3"/>
    <w:rsid w:val="00AA0749"/>
    <w:rsid w:val="00AE1FF4"/>
    <w:rsid w:val="00C60BD2"/>
    <w:rsid w:val="00D34896"/>
    <w:rsid w:val="00E80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26C1"/>
  <w15:chartTrackingRefBased/>
  <w15:docId w15:val="{85C7AF50-2982-4FAE-B7DE-033BEF2F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C793-EA87-45B5-A799-E2483947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ao Lin</dc:creator>
  <cp:keywords/>
  <dc:description/>
  <cp:lastModifiedBy>Ziqiao Lin</cp:lastModifiedBy>
  <cp:revision>2</cp:revision>
  <dcterms:created xsi:type="dcterms:W3CDTF">2020-03-25T01:14:00Z</dcterms:created>
  <dcterms:modified xsi:type="dcterms:W3CDTF">2020-04-01T14:43:00Z</dcterms:modified>
</cp:coreProperties>
</file>